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D6" w:rsidRDefault="000016D6" w:rsidP="000016D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МУНИЦИПАЛЬНОЕ    ОБРАЗОВАНИЕ    ОТРАДНЕНСКИ</w:t>
      </w:r>
      <w:r>
        <w:rPr>
          <w:rFonts w:ascii="Times New Roman" w:hAnsi="Times New Roman"/>
          <w:b/>
          <w:bCs/>
          <w:lang w:eastAsia="ar-SA"/>
        </w:rPr>
        <w:t>Й</w:t>
      </w:r>
      <w:r>
        <w:rPr>
          <w:rFonts w:ascii="Times New Roman" w:hAnsi="Times New Roman"/>
          <w:b/>
          <w:color w:val="000000"/>
        </w:rPr>
        <w:t xml:space="preserve">   РА</w:t>
      </w:r>
      <w:r>
        <w:rPr>
          <w:rFonts w:ascii="Times New Roman" w:hAnsi="Times New Roman"/>
          <w:b/>
          <w:bCs/>
          <w:lang w:eastAsia="ar-SA"/>
        </w:rPr>
        <w:t>Й</w:t>
      </w:r>
      <w:r>
        <w:rPr>
          <w:rFonts w:ascii="Times New Roman" w:hAnsi="Times New Roman"/>
          <w:b/>
          <w:color w:val="000000"/>
        </w:rPr>
        <w:t>ОН</w:t>
      </w:r>
    </w:p>
    <w:p w:rsidR="000016D6" w:rsidRDefault="000016D6" w:rsidP="000016D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ТАНИЦА   ОТРАДНАЯ      КРАСНОДАРСКОГО    КРАЯ</w:t>
      </w:r>
    </w:p>
    <w:p w:rsidR="000016D6" w:rsidRDefault="000016D6" w:rsidP="000016D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016D6" w:rsidRDefault="000016D6" w:rsidP="000016D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016D6" w:rsidRDefault="000016D6" w:rsidP="000016D6">
      <w:pPr>
        <w:pStyle w:val="1"/>
        <w:tabs>
          <w:tab w:val="left" w:pos="142"/>
        </w:tabs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МУНИЦИПАЛЬНОЕ     АВТОНОМНОЕ      ОБЩЕОБРАЗОВАТЕЛЬНОЕ</w:t>
      </w:r>
    </w:p>
    <w:p w:rsidR="000016D6" w:rsidRDefault="000016D6" w:rsidP="000016D6">
      <w:pPr>
        <w:pStyle w:val="1"/>
        <w:tabs>
          <w:tab w:val="left" w:pos="142"/>
        </w:tabs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УЧРЕЖДЕНИЕ   СРЕДНЯЯ    ОБЩЕОБРАЗОВАТЕЛЬНАЯ ШКОЛА  № 9  </w:t>
      </w:r>
    </w:p>
    <w:p w:rsidR="000016D6" w:rsidRDefault="000016D6" w:rsidP="000016D6">
      <w:pPr>
        <w:pStyle w:val="1"/>
        <w:tabs>
          <w:tab w:val="left" w:pos="142"/>
        </w:tabs>
        <w:spacing w:before="0" w:line="240" w:lineRule="auto"/>
        <w:jc w:val="center"/>
        <w:rPr>
          <w:rFonts w:ascii="Times New Roman" w:hAnsi="Times New Roman"/>
          <w:bCs w:val="0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( МАОУ СОШ  № 9)</w:t>
      </w:r>
      <w:r>
        <w:rPr>
          <w:rFonts w:ascii="Times New Roman" w:hAnsi="Times New Roman"/>
          <w:bCs w:val="0"/>
          <w:i w:val="0"/>
          <w:color w:val="000000"/>
          <w:sz w:val="28"/>
          <w:szCs w:val="28"/>
          <w:lang w:val="ru-RU"/>
        </w:rPr>
        <w:t xml:space="preserve"> </w:t>
      </w:r>
    </w:p>
    <w:p w:rsidR="000016D6" w:rsidRDefault="000016D6" w:rsidP="00001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016D6" w:rsidRDefault="000016D6" w:rsidP="000016D6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0016D6" w:rsidRDefault="000016D6" w:rsidP="000016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0016D6" w:rsidRDefault="000016D6" w:rsidP="000016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педагогического совета </w:t>
      </w:r>
    </w:p>
    <w:p w:rsidR="000016D6" w:rsidRDefault="000016D6" w:rsidP="000016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токол № 1</w:t>
      </w:r>
    </w:p>
    <w:p w:rsidR="000016D6" w:rsidRDefault="000016D6" w:rsidP="000016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педсовета</w:t>
      </w:r>
    </w:p>
    <w:p w:rsidR="000016D6" w:rsidRDefault="000016D6" w:rsidP="000016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/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варова</w:t>
      </w:r>
      <w:r>
        <w:rPr>
          <w:rFonts w:ascii="Times New Roman" w:hAnsi="Times New Roman"/>
          <w:sz w:val="28"/>
          <w:szCs w:val="28"/>
        </w:rPr>
        <w:t xml:space="preserve">/   </w:t>
      </w:r>
    </w:p>
    <w:p w:rsidR="000016D6" w:rsidRDefault="000016D6" w:rsidP="000016D6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0016D6" w:rsidRDefault="000016D6" w:rsidP="000016D6">
      <w:pPr>
        <w:keepNext/>
        <w:snapToGrid w:val="0"/>
        <w:spacing w:after="0" w:line="240" w:lineRule="auto"/>
        <w:outlineLvl w:val="2"/>
        <w:rPr>
          <w:rFonts w:ascii="Times New Roman" w:hAnsi="Times New Roman"/>
          <w:b/>
          <w:bCs/>
          <w:sz w:val="40"/>
          <w:szCs w:val="40"/>
        </w:rPr>
      </w:pPr>
    </w:p>
    <w:p w:rsidR="000016D6" w:rsidRDefault="000016D6" w:rsidP="000016D6">
      <w:pPr>
        <w:keepNext/>
        <w:snapToGrid w:val="0"/>
        <w:spacing w:after="0" w:line="240" w:lineRule="auto"/>
        <w:outlineLvl w:val="2"/>
        <w:rPr>
          <w:rFonts w:ascii="Times New Roman" w:hAnsi="Times New Roman"/>
          <w:b/>
          <w:bCs/>
          <w:sz w:val="40"/>
          <w:szCs w:val="40"/>
        </w:rPr>
      </w:pPr>
    </w:p>
    <w:p w:rsidR="000016D6" w:rsidRDefault="000016D6" w:rsidP="000016D6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БОЧАЯ  ПРОГРАММА</w:t>
      </w:r>
    </w:p>
    <w:p w:rsidR="000016D6" w:rsidRDefault="000016D6" w:rsidP="000016D6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0016D6" w:rsidRDefault="000016D6" w:rsidP="000016D6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му курсу внеурочной деятельности</w:t>
      </w:r>
    </w:p>
    <w:p w:rsidR="000016D6" w:rsidRDefault="000016D6" w:rsidP="00001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16D6" w:rsidRDefault="000016D6" w:rsidP="000016D6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ужок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ы и окружающий мир</w:t>
      </w:r>
      <w:r>
        <w:rPr>
          <w:rFonts w:ascii="Times New Roman" w:hAnsi="Times New Roman"/>
          <w:sz w:val="28"/>
          <w:szCs w:val="28"/>
        </w:rPr>
        <w:t>»</w:t>
      </w:r>
    </w:p>
    <w:p w:rsidR="000016D6" w:rsidRDefault="000016D6" w:rsidP="000016D6">
      <w:pPr>
        <w:tabs>
          <w:tab w:val="left" w:pos="14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16D6" w:rsidRDefault="000016D6" w:rsidP="000016D6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тик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ое изучение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учебных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реметов</w:t>
      </w:r>
      <w:proofErr w:type="spellEnd"/>
    </w:p>
    <w:p w:rsidR="000016D6" w:rsidRDefault="000016D6" w:rsidP="00001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16D6" w:rsidRDefault="000016D6" w:rsidP="000016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: </w:t>
      </w:r>
      <w:r>
        <w:rPr>
          <w:rFonts w:ascii="Times New Roman" w:hAnsi="Times New Roman"/>
          <w:b/>
          <w:sz w:val="28"/>
          <w:szCs w:val="28"/>
        </w:rPr>
        <w:t>начальное  общее,  1-4 классы</w:t>
      </w:r>
    </w:p>
    <w:p w:rsidR="000016D6" w:rsidRDefault="000016D6" w:rsidP="00001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16D6" w:rsidRDefault="000016D6" w:rsidP="000016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/>
          <w:b/>
          <w:sz w:val="28"/>
          <w:szCs w:val="28"/>
        </w:rPr>
        <w:t xml:space="preserve">135 часов, </w:t>
      </w:r>
      <w:r>
        <w:rPr>
          <w:rFonts w:ascii="Times New Roman" w:hAnsi="Times New Roman"/>
          <w:sz w:val="28"/>
          <w:szCs w:val="28"/>
        </w:rPr>
        <w:t xml:space="preserve">регулярно, в неделю – </w:t>
      </w:r>
      <w:r w:rsidRPr="00122AD3">
        <w:rPr>
          <w:rFonts w:ascii="Times New Roman" w:hAnsi="Times New Roman"/>
          <w:b/>
          <w:sz w:val="28"/>
          <w:szCs w:val="28"/>
        </w:rPr>
        <w:t>1 час</w:t>
      </w:r>
    </w:p>
    <w:p w:rsidR="000016D6" w:rsidRDefault="000016D6" w:rsidP="00001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16D6" w:rsidRDefault="000016D6" w:rsidP="000016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начальных классов МАОУ СОШ № 9,  разработчик рабочей  программы:  Светлана Васильевна </w:t>
      </w:r>
      <w:proofErr w:type="spellStart"/>
      <w:r>
        <w:rPr>
          <w:rFonts w:ascii="Times New Roman" w:hAnsi="Times New Roman"/>
          <w:sz w:val="28"/>
          <w:szCs w:val="28"/>
        </w:rPr>
        <w:t>Элизбарова</w:t>
      </w:r>
      <w:proofErr w:type="spellEnd"/>
    </w:p>
    <w:bookmarkEnd w:id="0"/>
    <w:p w:rsidR="000016D6" w:rsidRDefault="000016D6" w:rsidP="000016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6D6" w:rsidRDefault="000016D6" w:rsidP="000016D6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разработана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начального общего образования http://fgosreestr.ru</w:t>
      </w:r>
    </w:p>
    <w:p w:rsidR="000016D6" w:rsidRDefault="000016D6" w:rsidP="000016D6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6D6" w:rsidRDefault="000016D6" w:rsidP="0000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796">
        <w:rPr>
          <w:rFonts w:ascii="Times New Roman" w:hAnsi="Times New Roman"/>
          <w:sz w:val="28"/>
          <w:szCs w:val="28"/>
        </w:rPr>
        <w:t xml:space="preserve"> примерной программой по </w:t>
      </w:r>
      <w:r>
        <w:rPr>
          <w:rFonts w:ascii="Times New Roman" w:hAnsi="Times New Roman"/>
          <w:sz w:val="28"/>
          <w:szCs w:val="28"/>
        </w:rPr>
        <w:t>окружающему миру</w:t>
      </w:r>
      <w:r w:rsidRPr="00800796">
        <w:rPr>
          <w:rFonts w:ascii="Times New Roman" w:hAnsi="Times New Roman"/>
          <w:sz w:val="28"/>
          <w:szCs w:val="28"/>
        </w:rPr>
        <w:t>, включенной в содержательный раздел примерной основной образовательной программы начального общего образования  протокол от 08.04.2015 г № 1/15</w:t>
      </w:r>
    </w:p>
    <w:p w:rsidR="000016D6" w:rsidRDefault="000016D6" w:rsidP="0000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19" w:rsidRPr="000016D6" w:rsidRDefault="000016D6" w:rsidP="000016D6">
      <w:pPr>
        <w:tabs>
          <w:tab w:val="left" w:pos="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451F">
        <w:rPr>
          <w:rFonts w:ascii="Times New Roman" w:hAnsi="Times New Roman"/>
          <w:b/>
          <w:sz w:val="28"/>
          <w:szCs w:val="28"/>
        </w:rPr>
        <w:t>с учетом</w:t>
      </w:r>
      <w:r w:rsidRPr="006C451F">
        <w:rPr>
          <w:rFonts w:ascii="Times New Roman" w:hAnsi="Times New Roman"/>
          <w:sz w:val="28"/>
          <w:szCs w:val="28"/>
        </w:rPr>
        <w:t xml:space="preserve"> </w:t>
      </w:r>
      <w:r w:rsidRPr="006C451F">
        <w:rPr>
          <w:rFonts w:ascii="Times New Roman" w:hAnsi="Times New Roman"/>
          <w:b/>
          <w:sz w:val="28"/>
          <w:szCs w:val="28"/>
        </w:rPr>
        <w:t xml:space="preserve"> УМК</w:t>
      </w:r>
      <w:r w:rsidRPr="006C451F">
        <w:rPr>
          <w:rFonts w:ascii="Times New Roman" w:hAnsi="Times New Roman"/>
          <w:sz w:val="28"/>
          <w:szCs w:val="28"/>
        </w:rPr>
        <w:t xml:space="preserve"> </w:t>
      </w:r>
      <w:r w:rsidR="00F10C19" w:rsidRPr="000016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кр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ающий мир» для 1 – 4 классов </w:t>
      </w:r>
      <w:proofErr w:type="spellStart"/>
      <w:r w:rsidR="00F10C19" w:rsidRPr="000016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А.Плешаков</w:t>
      </w:r>
      <w:proofErr w:type="spellEnd"/>
      <w:r w:rsidR="00F10C19" w:rsidRPr="000016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М.: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ательство «Просвещение», 2021</w:t>
      </w:r>
    </w:p>
    <w:p w:rsidR="00F10C19" w:rsidRDefault="00F10C19" w:rsidP="00B101DE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D6" w:rsidRDefault="000016D6" w:rsidP="00B101DE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D6" w:rsidRDefault="000016D6" w:rsidP="00B101DE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D6" w:rsidRDefault="000016D6" w:rsidP="00B101DE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D6" w:rsidRDefault="000016D6" w:rsidP="00B101DE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D6" w:rsidRDefault="000016D6" w:rsidP="00B101DE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D6" w:rsidRDefault="000016D6" w:rsidP="00B101DE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D6" w:rsidRDefault="000016D6" w:rsidP="00B101DE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96" w:rsidRDefault="00B101DE" w:rsidP="00B101DE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9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403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11D9" w:rsidRPr="00D40396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</w:t>
      </w:r>
      <w:r w:rsidR="00A111D9" w:rsidRPr="00D40396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="0028618D" w:rsidRPr="00D40396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761BD7" w:rsidRPr="00D40396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</w:p>
    <w:p w:rsidR="0028618D" w:rsidRPr="00D40396" w:rsidRDefault="0028618D" w:rsidP="00D40396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96">
        <w:rPr>
          <w:rFonts w:ascii="Times New Roman" w:hAnsi="Times New Roman" w:cs="Times New Roman"/>
          <w:b/>
          <w:sz w:val="24"/>
          <w:szCs w:val="24"/>
        </w:rPr>
        <w:t>«</w:t>
      </w:r>
      <w:r w:rsidR="00D40396">
        <w:rPr>
          <w:rFonts w:ascii="Times New Roman" w:hAnsi="Times New Roman" w:cs="Times New Roman"/>
          <w:b/>
          <w:sz w:val="24"/>
          <w:szCs w:val="24"/>
        </w:rPr>
        <w:t>Мы и о</w:t>
      </w:r>
      <w:r w:rsidRPr="00D40396">
        <w:rPr>
          <w:rFonts w:ascii="Times New Roman" w:hAnsi="Times New Roman" w:cs="Times New Roman"/>
          <w:b/>
          <w:sz w:val="24"/>
          <w:szCs w:val="24"/>
        </w:rPr>
        <w:t>кружающий мир»</w:t>
      </w:r>
    </w:p>
    <w:p w:rsidR="0028618D" w:rsidRPr="00D40396" w:rsidRDefault="0028618D" w:rsidP="0028618D">
      <w:pPr>
        <w:pStyle w:val="a7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96" w:rsidRPr="00D40396" w:rsidRDefault="00D40396" w:rsidP="00D403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0396">
        <w:rPr>
          <w:rFonts w:ascii="Times New Roman" w:hAnsi="Times New Roman"/>
          <w:sz w:val="24"/>
          <w:szCs w:val="24"/>
        </w:rPr>
        <w:t xml:space="preserve">Курс внеурочной деятельности способствует </w:t>
      </w:r>
      <w:r w:rsidRPr="00D40396">
        <w:rPr>
          <w:rFonts w:ascii="Times New Roman" w:hAnsi="Times New Roman"/>
          <w:b/>
          <w:bCs/>
          <w:sz w:val="24"/>
          <w:szCs w:val="24"/>
        </w:rPr>
        <w:t>формированию экологической и культурологической грамотности</w:t>
      </w:r>
      <w:r w:rsidRPr="00D40396">
        <w:rPr>
          <w:rFonts w:ascii="Times New Roman" w:hAnsi="Times New Roman"/>
          <w:sz w:val="24"/>
          <w:szCs w:val="24"/>
        </w:rPr>
        <w:t xml:space="preserve"> и соответствующих компетентностей – умений проводить наблюдения в природе, ставить опыты,  заботиться об окружающей среде, проводить поиск информации в энциклопедиях и других изданиях, в видеотеке, в электронных носителях, в интернете, на экскурсиях, из рассказов взрослых.</w:t>
      </w:r>
    </w:p>
    <w:p w:rsidR="00D40396" w:rsidRPr="00D40396" w:rsidRDefault="00D40396" w:rsidP="00D403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  <w:r w:rsidRPr="00D40396">
        <w:rPr>
          <w:rFonts w:ascii="Times New Roman" w:hAnsi="Times New Roman"/>
          <w:b/>
          <w:bCs/>
          <w:sz w:val="24"/>
          <w:szCs w:val="24"/>
        </w:rPr>
        <w:t>Ожидаемые результаты реализации программы</w:t>
      </w:r>
    </w:p>
    <w:p w:rsidR="00D40396" w:rsidRPr="00D40396" w:rsidRDefault="00D40396" w:rsidP="00D403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396">
        <w:rPr>
          <w:rFonts w:ascii="Times New Roman" w:hAnsi="Times New Roman"/>
          <w:sz w:val="24"/>
          <w:szCs w:val="24"/>
        </w:rPr>
        <w:t xml:space="preserve">В области </w:t>
      </w:r>
      <w:r w:rsidRPr="00D40396">
        <w:rPr>
          <w:rFonts w:ascii="Times New Roman" w:hAnsi="Times New Roman"/>
          <w:b/>
          <w:bCs/>
          <w:sz w:val="24"/>
          <w:szCs w:val="24"/>
        </w:rPr>
        <w:t xml:space="preserve">личностных </w:t>
      </w:r>
      <w:r w:rsidRPr="00D40396">
        <w:rPr>
          <w:rFonts w:ascii="Times New Roman" w:hAnsi="Times New Roman"/>
          <w:sz w:val="24"/>
          <w:szCs w:val="24"/>
        </w:rPr>
        <w:t xml:space="preserve">планируемых результатов будут формироваться УУД: готовность и способность обучающихся к саморазвитию; внутренняя позиция школьника на основе положительного отношения к школе; принятие образа «хорошего ученика»; самостоятельность и личная ответственность за свои поступки, установка на здоровый образ жизни; 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D40396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D40396">
        <w:rPr>
          <w:rFonts w:ascii="Times New Roman" w:hAnsi="Times New Roman"/>
          <w:sz w:val="24"/>
          <w:szCs w:val="24"/>
        </w:rPr>
        <w:t xml:space="preserve"> поведения;</w:t>
      </w:r>
      <w:proofErr w:type="gramEnd"/>
      <w:r w:rsidRPr="00D403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396">
        <w:rPr>
          <w:rFonts w:ascii="Times New Roman" w:hAnsi="Times New Roman"/>
          <w:sz w:val="24"/>
          <w:szCs w:val="24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 осознание ответственности человека за общее благополучие; осознание своей этнической принадлежности; гуманистическое сознание; социальная компетентность как готовность к решению моральных дилемм, устойчивое следование в поведении социальным нормам; начальные навыки адаптации в динамично изменяющемся мире;</w:t>
      </w:r>
      <w:proofErr w:type="gramEnd"/>
      <w:r w:rsidRPr="00D40396">
        <w:rPr>
          <w:rFonts w:ascii="Times New Roman" w:hAnsi="Times New Roman"/>
          <w:sz w:val="24"/>
          <w:szCs w:val="24"/>
        </w:rPr>
        <w:t xml:space="preserve"> мотивация учебной деятельности (социальная, учебно-познавательная и внешняя; самооценка на основе критериев успешности учебной деятельности; целостный, социально ориентированный взгляд на мир в единстве и разнообразии природы, народов, культур и религий; </w:t>
      </w:r>
      <w:proofErr w:type="spellStart"/>
      <w:r w:rsidRPr="00D40396">
        <w:rPr>
          <w:rFonts w:ascii="Times New Roman" w:hAnsi="Times New Roman"/>
          <w:sz w:val="24"/>
          <w:szCs w:val="24"/>
        </w:rPr>
        <w:t>эмпатия</w:t>
      </w:r>
      <w:proofErr w:type="spellEnd"/>
      <w:r w:rsidRPr="00D40396">
        <w:rPr>
          <w:rFonts w:ascii="Times New Roman" w:hAnsi="Times New Roman"/>
          <w:sz w:val="24"/>
          <w:szCs w:val="24"/>
        </w:rPr>
        <w:t xml:space="preserve"> как понимание чу</w:t>
      </w:r>
      <w:proofErr w:type="gramStart"/>
      <w:r w:rsidRPr="00D40396">
        <w:rPr>
          <w:rFonts w:ascii="Times New Roman" w:hAnsi="Times New Roman"/>
          <w:sz w:val="24"/>
          <w:szCs w:val="24"/>
        </w:rPr>
        <w:t>вств др</w:t>
      </w:r>
      <w:proofErr w:type="gramEnd"/>
      <w:r w:rsidRPr="00D40396">
        <w:rPr>
          <w:rFonts w:ascii="Times New Roman" w:hAnsi="Times New Roman"/>
          <w:sz w:val="24"/>
          <w:szCs w:val="24"/>
        </w:rPr>
        <w:t xml:space="preserve">угих людей и сопереживание им; уважительное отношение к иному мнению, истории и культуре других народов; навыки сотрудничества в разных ситуациях, умение не создавать конфликты и находить выходы из спорных ситуаций; эстетические потребности, ценности и чувства; этические чувства, прежде всего доброжелательность и эмоционально-нравственная отзывчивость; гуманистические и демократические ценности </w:t>
      </w:r>
      <w:proofErr w:type="gramStart"/>
      <w:r w:rsidRPr="00D40396">
        <w:rPr>
          <w:rFonts w:ascii="Times New Roman" w:hAnsi="Times New Roman"/>
          <w:sz w:val="24"/>
          <w:szCs w:val="24"/>
        </w:rPr>
        <w:t>много национального</w:t>
      </w:r>
      <w:proofErr w:type="gramEnd"/>
      <w:r w:rsidRPr="00D40396">
        <w:rPr>
          <w:rFonts w:ascii="Times New Roman" w:hAnsi="Times New Roman"/>
          <w:sz w:val="24"/>
          <w:szCs w:val="24"/>
        </w:rPr>
        <w:t xml:space="preserve"> российского общества.</w:t>
      </w:r>
    </w:p>
    <w:p w:rsidR="00D40396" w:rsidRPr="00D40396" w:rsidRDefault="00D40396" w:rsidP="00D403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0396">
        <w:rPr>
          <w:rFonts w:ascii="Times New Roman" w:hAnsi="Times New Roman"/>
          <w:sz w:val="24"/>
          <w:szCs w:val="24"/>
        </w:rPr>
        <w:t xml:space="preserve">В области </w:t>
      </w:r>
      <w:proofErr w:type="spellStart"/>
      <w:r w:rsidRPr="00D40396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D40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396">
        <w:rPr>
          <w:rFonts w:ascii="Times New Roman" w:hAnsi="Times New Roman"/>
          <w:sz w:val="24"/>
          <w:szCs w:val="24"/>
        </w:rPr>
        <w:t>планируемых результатов будут формироваться коммуникативные, регулятивные и познавательные УУД.</w:t>
      </w:r>
    </w:p>
    <w:p w:rsidR="00D40396" w:rsidRPr="00D40396" w:rsidRDefault="00D40396" w:rsidP="00D403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396">
        <w:rPr>
          <w:rFonts w:ascii="Times New Roman" w:hAnsi="Times New Roman"/>
          <w:b/>
          <w:bCs/>
          <w:sz w:val="24"/>
          <w:szCs w:val="24"/>
        </w:rPr>
        <w:t>Коммуникативные УУД</w:t>
      </w:r>
      <w:r w:rsidRPr="00D40396">
        <w:rPr>
          <w:rFonts w:ascii="Times New Roman" w:hAnsi="Times New Roman"/>
          <w:sz w:val="24"/>
          <w:szCs w:val="24"/>
        </w:rPr>
        <w:t>: обращаться за помощью; формулировать свои затруднения; задавать и отвечать на вопросы, необходимые для организации собственной деятельности и сотрудничества с партнером; договариваться о распределении функций и ролей в совместной деятельности; формулировать собственное мнение и позицию; адекватно оценивать собственное поведение и поведение окружающих; предлагать помощь и сотрудничество; определять общую цель и пути ее достижения;</w:t>
      </w:r>
      <w:proofErr w:type="gramEnd"/>
      <w:r w:rsidRPr="00D403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396">
        <w:rPr>
          <w:rFonts w:ascii="Times New Roman" w:hAnsi="Times New Roman"/>
          <w:sz w:val="24"/>
          <w:szCs w:val="24"/>
        </w:rPr>
        <w:t>осуществлять взаимный контроль; проявлять активность во взаимодействии для решения коммуникативных и познавательных задач; вести устный и письменный диалог; оказывать в сотрудничестве взаимопомощь; аргументировать свою позицию и координировать ее с позициями партнеров в сотрудничестве при выработке общего решения в совместной деятельности; прогнозировать возникновение конфликтов при наличии разных точек зрения; разрешать конфликты на основе учета интересов и позиций всех участников;</w:t>
      </w:r>
      <w:proofErr w:type="gramEnd"/>
      <w:r w:rsidRPr="00D40396">
        <w:rPr>
          <w:rFonts w:ascii="Times New Roman" w:hAnsi="Times New Roman"/>
          <w:sz w:val="24"/>
          <w:szCs w:val="24"/>
        </w:rPr>
        <w:t xml:space="preserve"> координировать и принимать различные позиции во взаимодействии.</w:t>
      </w:r>
    </w:p>
    <w:p w:rsidR="00D40396" w:rsidRPr="00D40396" w:rsidRDefault="00D40396" w:rsidP="00D403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0396">
        <w:rPr>
          <w:rFonts w:ascii="Times New Roman" w:hAnsi="Times New Roman"/>
          <w:b/>
          <w:bCs/>
          <w:sz w:val="24"/>
          <w:szCs w:val="24"/>
        </w:rPr>
        <w:t>Регулятивные УУД</w:t>
      </w:r>
      <w:r w:rsidRPr="00D40396">
        <w:rPr>
          <w:rFonts w:ascii="Times New Roman" w:hAnsi="Times New Roman"/>
          <w:sz w:val="24"/>
          <w:szCs w:val="24"/>
        </w:rPr>
        <w:t xml:space="preserve">: формулировать и удерживать учебную задачу; ставить новые учебные задачи в сотрудничестве с учителем; составлять план и последовательность действий; осуществлять итоговый и пошаговый контроль по результату; адекватно воспринимать предложения учителей, товарищей, родителей и других людей по исправлению допущенных ошибок; предвидеть возможности получения конкретного результата при решении задачи; </w:t>
      </w:r>
      <w:proofErr w:type="gramStart"/>
      <w:r w:rsidRPr="00D40396">
        <w:rPr>
          <w:rFonts w:ascii="Times New Roman" w:hAnsi="Times New Roman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сделанных ошибок; адекватно использовать речь </w:t>
      </w:r>
      <w:r w:rsidRPr="00D40396">
        <w:rPr>
          <w:rFonts w:ascii="Times New Roman" w:hAnsi="Times New Roman"/>
          <w:sz w:val="24"/>
          <w:szCs w:val="24"/>
        </w:rPr>
        <w:lastRenderedPageBreak/>
        <w:t>для планирования и регуляции своей деятельности; выделять и формулировать то, что усвоено и что нужно усвоить, определять качество и уровень усвоения; устанавливать соответствие полученного результата поставленной цели; соотносить правильность выбора, планирования, выполнения и результата действия с требованиями конкретной задачи;</w:t>
      </w:r>
      <w:proofErr w:type="gramEnd"/>
      <w:r w:rsidRPr="00D40396">
        <w:rPr>
          <w:rFonts w:ascii="Times New Roman" w:hAnsi="Times New Roman"/>
          <w:sz w:val="24"/>
          <w:szCs w:val="24"/>
        </w:rPr>
        <w:t xml:space="preserve"> сличать способ действия и его результат с заданным эталоном с целью обнаружения отклонений и отличий от эталона; различать способ и результат действия; осуществлять констатирующий и прогнозирующий контроль по результату и по способу действия.</w:t>
      </w:r>
    </w:p>
    <w:p w:rsidR="00D40396" w:rsidRPr="00D40396" w:rsidRDefault="00D40396" w:rsidP="00D403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396">
        <w:rPr>
          <w:rFonts w:ascii="Times New Roman" w:hAnsi="Times New Roman"/>
          <w:b/>
          <w:bCs/>
          <w:sz w:val="24"/>
          <w:szCs w:val="24"/>
        </w:rPr>
        <w:t>Познавательные УУД</w:t>
      </w:r>
      <w:r w:rsidRPr="00D40396">
        <w:rPr>
          <w:rFonts w:ascii="Times New Roman" w:hAnsi="Times New Roman"/>
          <w:sz w:val="24"/>
          <w:szCs w:val="24"/>
        </w:rPr>
        <w:t>: поиск и выделение необходимой информации из различных источников в разных формах (текст, рисунок, таблица, диаграмма, схема); сбор (извлечение необходимой информации из различных источников), обработка (определение основной и второстепенной), передача</w:t>
      </w:r>
      <w:proofErr w:type="gramEnd"/>
    </w:p>
    <w:p w:rsidR="00D40396" w:rsidRPr="00D40396" w:rsidRDefault="00D40396" w:rsidP="00D40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396">
        <w:rPr>
          <w:rFonts w:ascii="Times New Roman" w:hAnsi="Times New Roman"/>
          <w:sz w:val="24"/>
          <w:szCs w:val="24"/>
        </w:rPr>
        <w:t xml:space="preserve">информации (устным, письменным, цифровым способами); анализ; синтез; сравнение; </w:t>
      </w:r>
      <w:proofErr w:type="spellStart"/>
      <w:r w:rsidRPr="00D40396">
        <w:rPr>
          <w:rFonts w:ascii="Times New Roman" w:hAnsi="Times New Roman"/>
          <w:sz w:val="24"/>
          <w:szCs w:val="24"/>
        </w:rPr>
        <w:t>сериация</w:t>
      </w:r>
      <w:proofErr w:type="spellEnd"/>
      <w:r w:rsidRPr="00D40396">
        <w:rPr>
          <w:rFonts w:ascii="Times New Roman" w:hAnsi="Times New Roman"/>
          <w:sz w:val="24"/>
          <w:szCs w:val="24"/>
        </w:rPr>
        <w:t>; классификация по заданным критериям; установление аналогий; установление причинно-следственных связей; осуществлять рефлексию способов и условий действий; контролировать и оценивать процесс и результат деятельности; ставить, формулировать и решать проблемы; самостоятельно создавать алгоритмы деятельности при решении проблем различного характера; построение рассуждения; обобщение; интерпретация информации (структурировать;</w:t>
      </w:r>
      <w:proofErr w:type="gramEnd"/>
      <w:r w:rsidRPr="00D40396">
        <w:rPr>
          <w:rFonts w:ascii="Times New Roman" w:hAnsi="Times New Roman"/>
          <w:sz w:val="24"/>
          <w:szCs w:val="24"/>
        </w:rPr>
        <w:t xml:space="preserve"> переводить сплошной текст в таблицу, презентовать полученную информацию, в том числе с помощью ИКТ); применение и представление информации; осознанно и произвольно строить сообщения в устной и письменной форме, в том числе творческого и исследовательского характера; осуществлять смысловое чтение; выбирать вид чтения в зависимости от цели; узнавать, называть и определять объекты и явления окружающей действительности в соответствии с содержанием учебных предметов; создавать и преобразовывать модели и схемы для решения задач; моделировать, т.е. выделять и обобщенно фиксировать существенные признаки объектов с целью решения конкретных задач.</w:t>
      </w:r>
    </w:p>
    <w:p w:rsidR="00D40396" w:rsidRPr="00D40396" w:rsidRDefault="00D40396" w:rsidP="00D40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396">
        <w:rPr>
          <w:rFonts w:ascii="Times New Roman" w:hAnsi="Times New Roman"/>
          <w:sz w:val="24"/>
          <w:szCs w:val="24"/>
        </w:rPr>
        <w:t xml:space="preserve">В области </w:t>
      </w:r>
      <w:r w:rsidRPr="00D40396">
        <w:rPr>
          <w:rFonts w:ascii="Times New Roman" w:hAnsi="Times New Roman"/>
          <w:b/>
          <w:bCs/>
          <w:sz w:val="24"/>
          <w:szCs w:val="24"/>
        </w:rPr>
        <w:t xml:space="preserve">предметных </w:t>
      </w:r>
      <w:r w:rsidRPr="00D40396">
        <w:rPr>
          <w:rFonts w:ascii="Times New Roman" w:hAnsi="Times New Roman"/>
          <w:sz w:val="24"/>
          <w:szCs w:val="24"/>
        </w:rPr>
        <w:t>планируемых результатов обучающиеся научатся: читать условные обозначения карт; описывать природную зону родного края; называть системы органов человека; понимать необходимость использования знания о строении и функционировании организма человека для укрепления и сохранения своего здоровья.</w:t>
      </w:r>
    </w:p>
    <w:p w:rsidR="00D40396" w:rsidRPr="00D40396" w:rsidRDefault="00D40396" w:rsidP="00D40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396">
        <w:rPr>
          <w:rFonts w:ascii="Times New Roman" w:hAnsi="Times New Roman"/>
          <w:sz w:val="24"/>
          <w:szCs w:val="24"/>
        </w:rPr>
        <w:t xml:space="preserve">Обучающиеся </w:t>
      </w:r>
      <w:r w:rsidRPr="00D40396">
        <w:rPr>
          <w:rFonts w:ascii="Times New Roman" w:hAnsi="Times New Roman"/>
          <w:b/>
          <w:bCs/>
          <w:sz w:val="24"/>
          <w:szCs w:val="24"/>
        </w:rPr>
        <w:t>получат возможность научиться</w:t>
      </w:r>
      <w:r w:rsidRPr="00D40396">
        <w:rPr>
          <w:rFonts w:ascii="Times New Roman" w:hAnsi="Times New Roman"/>
          <w:sz w:val="24"/>
          <w:szCs w:val="24"/>
        </w:rPr>
        <w:t>: осознавать ценность природы родного края и необходимость нести ответственность за ее сохранение; выбирать оптимальные формы поведения на основе изученных правил безопасности; собирать материал и составлять портфолио о родном крае.</w:t>
      </w:r>
    </w:p>
    <w:p w:rsidR="00AD5F72" w:rsidRPr="00D40396" w:rsidRDefault="00AD5F72" w:rsidP="00DD0C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0396" w:rsidRDefault="00A111D9" w:rsidP="00D40396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403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0C28" w:rsidRPr="00D40396">
        <w:rPr>
          <w:rFonts w:ascii="Times New Roman" w:hAnsi="Times New Roman" w:cs="Times New Roman"/>
          <w:b/>
          <w:sz w:val="24"/>
          <w:szCs w:val="24"/>
        </w:rPr>
        <w:t>Содержание учебного</w:t>
      </w:r>
      <w:r w:rsidR="00DD0C28" w:rsidRPr="00D40396">
        <w:rPr>
          <w:rFonts w:ascii="Times New Roman" w:hAnsi="Times New Roman" w:cs="Times New Roman"/>
          <w:sz w:val="24"/>
          <w:szCs w:val="24"/>
        </w:rPr>
        <w:t xml:space="preserve"> </w:t>
      </w:r>
      <w:r w:rsidR="00D40396" w:rsidRPr="00D40396">
        <w:rPr>
          <w:rFonts w:ascii="Times New Roman" w:hAnsi="Times New Roman" w:cs="Times New Roman"/>
          <w:b/>
          <w:sz w:val="24"/>
          <w:szCs w:val="24"/>
        </w:rPr>
        <w:t xml:space="preserve">курса внеурочной деятельности </w:t>
      </w:r>
    </w:p>
    <w:p w:rsidR="00D40396" w:rsidRPr="00D40396" w:rsidRDefault="00D40396" w:rsidP="00D40396">
      <w:pPr>
        <w:pStyle w:val="a7"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9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ы и о</w:t>
      </w:r>
      <w:r w:rsidRPr="00D40396">
        <w:rPr>
          <w:rFonts w:ascii="Times New Roman" w:hAnsi="Times New Roman" w:cs="Times New Roman"/>
          <w:b/>
          <w:sz w:val="24"/>
          <w:szCs w:val="24"/>
        </w:rPr>
        <w:t>кружающий мир»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5F72" w:rsidRPr="00D40396" w:rsidRDefault="00AD5F72" w:rsidP="00A772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D40396">
        <w:rPr>
          <w:rFonts w:ascii="Times New Roman" w:hAnsi="Times New Roman"/>
          <w:b/>
          <w:sz w:val="24"/>
          <w:szCs w:val="24"/>
          <w:lang w:eastAsia="ru-RU"/>
        </w:rPr>
        <w:t>Человек и природа(70ч</w:t>
      </w:r>
      <w:proofErr w:type="gramStart"/>
      <w:r w:rsidRPr="00D40396">
        <w:rPr>
          <w:rFonts w:ascii="Times New Roman" w:hAnsi="Times New Roman"/>
          <w:b/>
          <w:sz w:val="24"/>
          <w:szCs w:val="24"/>
          <w:lang w:eastAsia="ru-RU"/>
        </w:rPr>
        <w:t xml:space="preserve"> )</w:t>
      </w:r>
      <w:proofErr w:type="gramEnd"/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Природа — это то, что нас окружает, но не создано челове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D40396">
        <w:rPr>
          <w:rFonts w:ascii="Times New Roman" w:hAnsi="Times New Roman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Звёзды и планеты. Солнце — ближайшая к нам звезда, источ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lastRenderedPageBreak/>
        <w:t>Смена дня и ночи на Земле. Вращение Земли как причина смены дня и ночи. Времена года, их особенно</w:t>
      </w:r>
      <w:r w:rsidR="00F57FFA">
        <w:rPr>
          <w:rFonts w:ascii="Times New Roman" w:hAnsi="Times New Roman"/>
          <w:sz w:val="24"/>
          <w:szCs w:val="24"/>
          <w:lang w:eastAsia="ru-RU"/>
        </w:rPr>
        <w:t>сти</w:t>
      </w:r>
      <w:r w:rsidRPr="00D40396">
        <w:rPr>
          <w:rFonts w:ascii="Times New Roman" w:hAnsi="Times New Roman"/>
          <w:sz w:val="24"/>
          <w:szCs w:val="24"/>
          <w:lang w:eastAsia="ru-RU"/>
        </w:rPr>
        <w:t>. Обращение Земли вокруг Солнца как причина смены времён года. Смена времён года в родном крае на основе наблюдений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теристика на основе наблюдений)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40396">
        <w:rPr>
          <w:rFonts w:ascii="Times New Roman" w:hAnsi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D40396">
        <w:rPr>
          <w:rFonts w:ascii="Times New Roman" w:hAnsi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</w:t>
      </w:r>
      <w:r w:rsidR="00F57FFA">
        <w:rPr>
          <w:rFonts w:ascii="Times New Roman" w:hAnsi="Times New Roman"/>
          <w:sz w:val="24"/>
          <w:szCs w:val="24"/>
          <w:lang w:eastAsia="ru-RU"/>
        </w:rPr>
        <w:t>аемые родного края</w:t>
      </w:r>
      <w:r w:rsidRPr="00D40396">
        <w:rPr>
          <w:rFonts w:ascii="Times New Roman" w:hAnsi="Times New Roman"/>
          <w:sz w:val="24"/>
          <w:szCs w:val="24"/>
          <w:lang w:eastAsia="ru-RU"/>
        </w:rPr>
        <w:t>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Почва, её состав, значение для живой природы и для хозяй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ственной жизни человека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40396">
        <w:rPr>
          <w:rFonts w:ascii="Times New Roman" w:hAnsi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D40396">
        <w:rPr>
          <w:rFonts w:ascii="Times New Roman" w:hAnsi="Times New Roman"/>
          <w:sz w:val="24"/>
          <w:szCs w:val="24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</w:t>
      </w:r>
      <w:r w:rsidR="00F57FFA">
        <w:rPr>
          <w:rFonts w:ascii="Times New Roman" w:hAnsi="Times New Roman"/>
          <w:sz w:val="24"/>
          <w:szCs w:val="24"/>
          <w:lang w:eastAsia="ru-RU"/>
        </w:rPr>
        <w:t>ого края</w:t>
      </w:r>
      <w:r w:rsidRPr="00D40396">
        <w:rPr>
          <w:rFonts w:ascii="Times New Roman" w:hAnsi="Times New Roman"/>
          <w:sz w:val="24"/>
          <w:szCs w:val="24"/>
          <w:lang w:eastAsia="ru-RU"/>
        </w:rPr>
        <w:t>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Всемирное наследие. Международная Красная книга. Между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ародные экологи</w:t>
      </w:r>
      <w:r w:rsidR="00F57FFA">
        <w:rPr>
          <w:rFonts w:ascii="Times New Roman" w:hAnsi="Times New Roman"/>
          <w:sz w:val="24"/>
          <w:szCs w:val="24"/>
          <w:lang w:eastAsia="ru-RU"/>
        </w:rPr>
        <w:t>ческие организации</w:t>
      </w:r>
      <w:r w:rsidRPr="00D40396">
        <w:rPr>
          <w:rFonts w:ascii="Times New Roman" w:hAnsi="Times New Roman"/>
          <w:sz w:val="24"/>
          <w:szCs w:val="24"/>
          <w:lang w:eastAsia="ru-RU"/>
        </w:rPr>
        <w:t>. Между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ародные экологические дни, их значение, участие детей в их проведении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щее представление о строении тела человека. </w:t>
      </w:r>
      <w:proofErr w:type="gramStart"/>
      <w:r w:rsidRPr="00D40396">
        <w:rPr>
          <w:rFonts w:ascii="Times New Roman" w:hAnsi="Times New Roman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ятельности организма.</w:t>
      </w:r>
      <w:proofErr w:type="gramEnd"/>
      <w:r w:rsidRPr="00D40396">
        <w:rPr>
          <w:rFonts w:ascii="Times New Roman" w:hAnsi="Times New Roman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остями здоровья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5F72" w:rsidRPr="00D40396" w:rsidRDefault="00AD5F72" w:rsidP="00A772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40396">
        <w:rPr>
          <w:rFonts w:ascii="Times New Roman" w:hAnsi="Times New Roman"/>
          <w:b/>
          <w:sz w:val="24"/>
          <w:szCs w:val="24"/>
          <w:lang w:eastAsia="ru-RU"/>
        </w:rPr>
        <w:t>Человек и общество (65ч)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Общество — совокупность людей, которые объединены об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де в культуру человечества традиций и религиозных воз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зрений разных народов. Взаимоотношения человека с дру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ческих свойствах и качествах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ика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D40396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D40396">
        <w:rPr>
          <w:rFonts w:ascii="Times New Roman" w:hAnsi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Общественный транспорт. Транспорт города или села. На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Наша Родина — Россия, Российская Федерация. Ценност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а. Государственная символика России</w:t>
      </w:r>
      <w:r w:rsidR="00F57FF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40396">
        <w:rPr>
          <w:rFonts w:ascii="Times New Roman" w:hAnsi="Times New Roman"/>
          <w:sz w:val="24"/>
          <w:szCs w:val="24"/>
          <w:lang w:eastAsia="ru-RU"/>
        </w:rPr>
        <w:t>Консти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Президент Российской Федерации — глава государства. От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ственное благополучие граждан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 xml:space="preserve">щественной солидарности и упрочения духовно-нравственных связей между соотечественниками. Новый год, Рождество, </w:t>
      </w:r>
      <w:r w:rsidRPr="00D40396">
        <w:rPr>
          <w:rFonts w:ascii="Times New Roman" w:hAnsi="Times New Roman"/>
          <w:sz w:val="24"/>
          <w:szCs w:val="24"/>
          <w:lang w:eastAsia="ru-RU"/>
        </w:rPr>
        <w:lastRenderedPageBreak/>
        <w:t>День защитника Отечества, 8 Марта, День весны и труда, День Побе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Москва — столица России. Святыни Москвы — святыни Рос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 xml:space="preserve">щадь, Большой театр и др. 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D40396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D40396">
        <w:rPr>
          <w:rFonts w:ascii="Times New Roman" w:hAnsi="Times New Roman"/>
          <w:sz w:val="24"/>
          <w:szCs w:val="24"/>
          <w:lang w:eastAsia="ru-RU"/>
        </w:rPr>
        <w:t xml:space="preserve"> — Медный всадник, разводные мосты через Неву и др.), города Зо</w:t>
      </w:r>
      <w:r w:rsidR="00F57FFA">
        <w:rPr>
          <w:rFonts w:ascii="Times New Roman" w:hAnsi="Times New Roman"/>
          <w:sz w:val="24"/>
          <w:szCs w:val="24"/>
          <w:lang w:eastAsia="ru-RU"/>
        </w:rPr>
        <w:t>лотого кольца России</w:t>
      </w:r>
      <w:r w:rsidRPr="00D40396">
        <w:rPr>
          <w:rFonts w:ascii="Times New Roman" w:hAnsi="Times New Roman"/>
          <w:sz w:val="24"/>
          <w:szCs w:val="24"/>
          <w:lang w:eastAsia="ru-RU"/>
        </w:rPr>
        <w:t xml:space="preserve">. Святыни городов России. 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</w:t>
      </w:r>
      <w:r w:rsidR="00F57FFA">
        <w:rPr>
          <w:rFonts w:ascii="Times New Roman" w:hAnsi="Times New Roman"/>
          <w:sz w:val="24"/>
          <w:szCs w:val="24"/>
          <w:lang w:eastAsia="ru-RU"/>
        </w:rPr>
        <w:t>ые особенности быта</w:t>
      </w:r>
      <w:r w:rsidRPr="00D40396">
        <w:rPr>
          <w:rFonts w:ascii="Times New Roman" w:hAnsi="Times New Roman"/>
          <w:sz w:val="24"/>
          <w:szCs w:val="24"/>
          <w:lang w:eastAsia="ru-RU"/>
        </w:rPr>
        <w:t>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 xml:space="preserve">Родной край — частица России. </w:t>
      </w:r>
      <w:proofErr w:type="gramStart"/>
      <w:r w:rsidRPr="00D40396">
        <w:rPr>
          <w:rFonts w:ascii="Times New Roman" w:hAnsi="Times New Roman"/>
          <w:sz w:val="24"/>
          <w:szCs w:val="24"/>
          <w:lang w:eastAsia="ru-RU"/>
        </w:rPr>
        <w:t>Родной город (село), регион (область, край, республика): название, основные достоприме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чательности; музеи, театры, спортивные комплексы и пр.</w:t>
      </w:r>
      <w:proofErr w:type="gramEnd"/>
      <w:r w:rsidRPr="00D40396">
        <w:rPr>
          <w:rFonts w:ascii="Times New Roman" w:hAnsi="Times New Roman"/>
          <w:sz w:val="24"/>
          <w:szCs w:val="24"/>
          <w:lang w:eastAsia="ru-RU"/>
        </w:rPr>
        <w:t xml:space="preserve"> Осо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 xml:space="preserve"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 xml:space="preserve">     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ция. Выдающиеся люди разных эпох как носители базовых национальных цен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рико-культурного наследия своего края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Страны и народы мира. Общее представление о многообра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зии стран, народов, религий на Земле. Знакомство с нескольки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DD0C28" w:rsidRPr="00D40396" w:rsidRDefault="00DD0C28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5F72" w:rsidRPr="00D40396" w:rsidRDefault="00AD5F72" w:rsidP="00A772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D40396">
        <w:rPr>
          <w:rFonts w:ascii="Times New Roman" w:hAnsi="Times New Roman"/>
          <w:b/>
          <w:sz w:val="24"/>
          <w:szCs w:val="24"/>
          <w:lang w:eastAsia="ru-RU"/>
        </w:rPr>
        <w:t>Правила безопасной жизни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AD5F72" w:rsidRPr="00D40396" w:rsidRDefault="00AD5F72" w:rsidP="00A843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греве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комыми людьми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Правила безопасного поведения в природе. Правила безопас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ности при обращении с кошкой и собакой.</w:t>
      </w:r>
    </w:p>
    <w:p w:rsidR="00AD5F72" w:rsidRPr="00D40396" w:rsidRDefault="00AD5F72" w:rsidP="00A84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AD5F72" w:rsidRPr="00D40396" w:rsidRDefault="00AD5F72" w:rsidP="00A843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396">
        <w:rPr>
          <w:rFonts w:ascii="Times New Roman" w:hAnsi="Times New Roman"/>
          <w:sz w:val="24"/>
          <w:szCs w:val="24"/>
          <w:lang w:eastAsia="ru-RU"/>
        </w:rPr>
        <w:t>Забота о здоровье и безопасности окружающих людей — нрав</w:t>
      </w:r>
      <w:r w:rsidRPr="00D40396">
        <w:rPr>
          <w:rFonts w:ascii="Times New Roman" w:hAnsi="Times New Roman"/>
          <w:sz w:val="24"/>
          <w:szCs w:val="24"/>
          <w:lang w:eastAsia="ru-RU"/>
        </w:rPr>
        <w:softHyphen/>
        <w:t>ственный долг каждого человека.</w:t>
      </w:r>
    </w:p>
    <w:p w:rsidR="00AD5F72" w:rsidRPr="00D40396" w:rsidRDefault="00AD5F72" w:rsidP="00A84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11D9" w:rsidRPr="00D40396" w:rsidRDefault="00A111D9" w:rsidP="00A111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396">
        <w:rPr>
          <w:rFonts w:ascii="Times New Roman" w:hAnsi="Times New Roman"/>
          <w:b/>
          <w:bCs/>
          <w:sz w:val="24"/>
          <w:szCs w:val="24"/>
        </w:rPr>
        <w:t xml:space="preserve">Таблица тематического распределения количества  часов </w:t>
      </w:r>
    </w:p>
    <w:p w:rsidR="00A111D9" w:rsidRPr="00D40396" w:rsidRDefault="00A111D9" w:rsidP="00A111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"/>
        <w:gridCol w:w="4439"/>
        <w:gridCol w:w="1417"/>
        <w:gridCol w:w="815"/>
        <w:gridCol w:w="815"/>
        <w:gridCol w:w="815"/>
        <w:gridCol w:w="815"/>
      </w:tblGrid>
      <w:tr w:rsidR="00A111D9" w:rsidRPr="00D40396" w:rsidTr="00A111D9">
        <w:trPr>
          <w:trHeight w:val="460"/>
        </w:trPr>
        <w:tc>
          <w:tcPr>
            <w:tcW w:w="631" w:type="dxa"/>
            <w:vMerge w:val="restart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№ п\</w:t>
            </w:r>
            <w:proofErr w:type="gramStart"/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39" w:type="dxa"/>
            <w:vMerge w:val="restart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Разделы,</w:t>
            </w:r>
          </w:p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</w:tcBorders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A111D9" w:rsidRPr="00D40396" w:rsidTr="00A111D9">
        <w:tc>
          <w:tcPr>
            <w:tcW w:w="0" w:type="auto"/>
            <w:vMerge/>
            <w:vAlign w:val="center"/>
          </w:tcPr>
          <w:p w:rsidR="00A111D9" w:rsidRPr="00D40396" w:rsidRDefault="00A111D9" w:rsidP="00A11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39" w:type="dxa"/>
            <w:vMerge/>
            <w:vAlign w:val="center"/>
          </w:tcPr>
          <w:p w:rsidR="00A111D9" w:rsidRPr="00D40396" w:rsidRDefault="00A111D9" w:rsidP="00A11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3260" w:type="dxa"/>
            <w:gridSpan w:val="4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Рабочая программа по классам</w:t>
            </w:r>
          </w:p>
        </w:tc>
      </w:tr>
      <w:tr w:rsidR="00A111D9" w:rsidRPr="00D40396" w:rsidTr="00A111D9">
        <w:tc>
          <w:tcPr>
            <w:tcW w:w="0" w:type="auto"/>
            <w:vMerge/>
            <w:vAlign w:val="center"/>
          </w:tcPr>
          <w:p w:rsidR="00A111D9" w:rsidRPr="00D40396" w:rsidRDefault="00A111D9" w:rsidP="00A11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39" w:type="dxa"/>
            <w:vMerge/>
            <w:vAlign w:val="center"/>
          </w:tcPr>
          <w:p w:rsidR="00A111D9" w:rsidRPr="00D40396" w:rsidRDefault="00A111D9" w:rsidP="00A11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111D9" w:rsidRPr="00D40396" w:rsidRDefault="00A111D9" w:rsidP="00A11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39" w:type="dxa"/>
          </w:tcPr>
          <w:p w:rsidR="00A111D9" w:rsidRPr="00D40396" w:rsidRDefault="00A111D9" w:rsidP="00A111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природа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Природа вокруг нас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Природа неживая и живая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Единство живого и неживого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Человек-часть природы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Тело человека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Наша страна на карте и глобусе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9" w:type="dxa"/>
          </w:tcPr>
          <w:p w:rsidR="00A111D9" w:rsidRPr="00D40396" w:rsidRDefault="00A111D9" w:rsidP="00A111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396">
              <w:rPr>
                <w:rFonts w:ascii="Times New Roman" w:hAnsi="Times New Roman"/>
                <w:sz w:val="24"/>
                <w:szCs w:val="24"/>
              </w:rPr>
              <w:t>Я-школьник</w:t>
            </w:r>
            <w:proofErr w:type="gramEnd"/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Правила безопасной жизнедеятельности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Родной край-частица Родины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Человек-член общества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Значение труда для человека и общества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Наша родина-Россия, Российская Федерация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111D9" w:rsidRPr="00D40396" w:rsidTr="00A111D9">
        <w:tc>
          <w:tcPr>
            <w:tcW w:w="631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39" w:type="dxa"/>
          </w:tcPr>
          <w:p w:rsidR="00A111D9" w:rsidRPr="00D40396" w:rsidRDefault="00A111D9" w:rsidP="00A111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Страницы истории Отечества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111D9" w:rsidRPr="00D40396" w:rsidTr="00A111D9">
        <w:tc>
          <w:tcPr>
            <w:tcW w:w="631" w:type="dxa"/>
            <w:tcBorders>
              <w:right w:val="single" w:sz="4" w:space="0" w:color="auto"/>
            </w:tcBorders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eastAsia="MS Mincho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A111D9" w:rsidRPr="00D40396" w:rsidRDefault="00A111D9" w:rsidP="00A11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Страны и народы мира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11D9" w:rsidRPr="00D40396" w:rsidTr="00A111D9">
        <w:tc>
          <w:tcPr>
            <w:tcW w:w="631" w:type="dxa"/>
            <w:tcBorders>
              <w:right w:val="single" w:sz="4" w:space="0" w:color="auto"/>
            </w:tcBorders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A111D9" w:rsidRPr="00D40396" w:rsidRDefault="00A111D9" w:rsidP="00A111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11D9" w:rsidRPr="00D40396" w:rsidTr="00A111D9">
        <w:trPr>
          <w:trHeight w:val="278"/>
        </w:trPr>
        <w:tc>
          <w:tcPr>
            <w:tcW w:w="631" w:type="dxa"/>
            <w:tcBorders>
              <w:right w:val="single" w:sz="4" w:space="0" w:color="auto"/>
            </w:tcBorders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A111D9" w:rsidRPr="00D40396" w:rsidRDefault="00A111D9" w:rsidP="00A111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A111D9" w:rsidRPr="00D40396" w:rsidRDefault="00A111D9" w:rsidP="00A11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</w:tbl>
    <w:p w:rsidR="00A111D9" w:rsidRPr="00D40396" w:rsidRDefault="00A111D9" w:rsidP="00A111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11D9" w:rsidRPr="00D40396" w:rsidRDefault="00A111D9" w:rsidP="00A843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D5F72" w:rsidRPr="00D40396" w:rsidRDefault="00AD5F72" w:rsidP="00A8436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D5F72" w:rsidRPr="00D40396" w:rsidRDefault="00AD5F72" w:rsidP="00A8436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D5F72" w:rsidRPr="00D40396" w:rsidRDefault="00AD5F72" w:rsidP="00A8436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D5F72" w:rsidRPr="00D40396" w:rsidRDefault="00AD5F72" w:rsidP="00A8436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D5F72" w:rsidRPr="00D40396" w:rsidRDefault="00AD5F72" w:rsidP="00A8436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D5F72" w:rsidRPr="00D40396" w:rsidRDefault="00AD5F72" w:rsidP="00A8436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D5F72" w:rsidRPr="00D40396" w:rsidRDefault="00AD5F72" w:rsidP="00A8436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D5F72" w:rsidRPr="00D40396" w:rsidRDefault="00AD5F72" w:rsidP="00A8436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D5F72" w:rsidRPr="00D40396" w:rsidRDefault="00AD5F72" w:rsidP="00A8436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D5F72" w:rsidRPr="00D40396" w:rsidRDefault="00AD5F72" w:rsidP="00A843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D5F72" w:rsidRPr="00D40396" w:rsidSect="00EA0F5A">
          <w:footerReference w:type="even" r:id="rId9"/>
          <w:footerReference w:type="default" r:id="rId10"/>
          <w:pgSz w:w="11906" w:h="16838"/>
          <w:pgMar w:top="1134" w:right="850" w:bottom="1134" w:left="1418" w:header="708" w:footer="708" w:gutter="0"/>
          <w:cols w:space="720"/>
          <w:titlePg/>
          <w:docGrid w:linePitch="299"/>
        </w:sectPr>
      </w:pPr>
    </w:p>
    <w:p w:rsidR="00A111D9" w:rsidRPr="00D40396" w:rsidRDefault="00A111D9" w:rsidP="00D40396">
      <w:pPr>
        <w:pStyle w:val="321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0396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D40396">
        <w:rPr>
          <w:rFonts w:ascii="Times New Roman" w:hAnsi="Times New Roman" w:cs="Times New Roman"/>
          <w:sz w:val="24"/>
          <w:szCs w:val="24"/>
        </w:rPr>
        <w:t xml:space="preserve">. Тематическое планирование с указанием количества часов, отводимых на освоение каждой темы </w:t>
      </w:r>
    </w:p>
    <w:p w:rsidR="00AD5F72" w:rsidRPr="00D40396" w:rsidRDefault="00AD5F72" w:rsidP="00D40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6"/>
        <w:gridCol w:w="4569"/>
        <w:gridCol w:w="992"/>
        <w:gridCol w:w="850"/>
        <w:gridCol w:w="851"/>
        <w:gridCol w:w="992"/>
        <w:gridCol w:w="3931"/>
      </w:tblGrid>
      <w:tr w:rsidR="00AD5F72" w:rsidRPr="00D40396" w:rsidTr="00085ADA">
        <w:trPr>
          <w:trHeight w:val="347"/>
        </w:trPr>
        <w:tc>
          <w:tcPr>
            <w:tcW w:w="3336" w:type="dxa"/>
            <w:vMerge w:val="restart"/>
          </w:tcPr>
          <w:p w:rsidR="00AD5F72" w:rsidRPr="00D40396" w:rsidRDefault="00AD5F72" w:rsidP="00D4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Содержание учебного предмета,</w:t>
            </w:r>
            <w:r w:rsidRPr="00D403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0396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4569" w:type="dxa"/>
            <w:vMerge w:val="restart"/>
          </w:tcPr>
          <w:p w:rsidR="00AD5F72" w:rsidRPr="00D40396" w:rsidRDefault="00AD5F72" w:rsidP="00D4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685" w:type="dxa"/>
            <w:gridSpan w:val="4"/>
          </w:tcPr>
          <w:p w:rsidR="00AD5F72" w:rsidRPr="00D40396" w:rsidRDefault="00AD5F72" w:rsidP="00D4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31" w:type="dxa"/>
            <w:vMerge w:val="restart"/>
          </w:tcPr>
          <w:p w:rsidR="00AD5F72" w:rsidRPr="00D40396" w:rsidRDefault="00AD5F72" w:rsidP="00D4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D403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D5F72" w:rsidRPr="00D40396" w:rsidTr="00085ADA">
        <w:trPr>
          <w:trHeight w:val="159"/>
        </w:trPr>
        <w:tc>
          <w:tcPr>
            <w:tcW w:w="3336" w:type="dxa"/>
            <w:vMerge/>
            <w:vAlign w:val="center"/>
          </w:tcPr>
          <w:p w:rsidR="00AD5F72" w:rsidRPr="00D40396" w:rsidRDefault="00AD5F72" w:rsidP="00D4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  <w:vAlign w:val="center"/>
          </w:tcPr>
          <w:p w:rsidR="00AD5F72" w:rsidRPr="00D40396" w:rsidRDefault="00AD5F72" w:rsidP="00D4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F72" w:rsidRPr="00D40396" w:rsidRDefault="00AD5F72" w:rsidP="00D403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0396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D40396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D403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D5F72" w:rsidRPr="00D40396" w:rsidRDefault="00AD5F72" w:rsidP="00D4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D40396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D403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D5F72" w:rsidRPr="00D40396" w:rsidRDefault="00AD5F72" w:rsidP="00D4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i/>
                <w:sz w:val="24"/>
                <w:szCs w:val="24"/>
              </w:rPr>
              <w:t>3кл.</w:t>
            </w:r>
          </w:p>
        </w:tc>
        <w:tc>
          <w:tcPr>
            <w:tcW w:w="992" w:type="dxa"/>
          </w:tcPr>
          <w:p w:rsidR="00AD5F72" w:rsidRPr="00D40396" w:rsidRDefault="00AD5F72" w:rsidP="00D4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D40396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D403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931" w:type="dxa"/>
            <w:vMerge/>
            <w:vAlign w:val="center"/>
          </w:tcPr>
          <w:p w:rsidR="00AD5F72" w:rsidRPr="00D40396" w:rsidRDefault="00AD5F72" w:rsidP="00D4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72" w:rsidRPr="00D40396" w:rsidTr="00085ADA">
        <w:trPr>
          <w:trHeight w:val="347"/>
        </w:trPr>
        <w:tc>
          <w:tcPr>
            <w:tcW w:w="7905" w:type="dxa"/>
            <w:gridSpan w:val="2"/>
          </w:tcPr>
          <w:p w:rsidR="00AD5F72" w:rsidRPr="00F57FFA" w:rsidRDefault="00AD5F72" w:rsidP="00F57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FFA">
              <w:rPr>
                <w:rFonts w:ascii="Times New Roman" w:hAnsi="Times New Roman"/>
                <w:b/>
                <w:sz w:val="24"/>
                <w:szCs w:val="24"/>
              </w:rPr>
              <w:t>Человек и природа (7</w:t>
            </w:r>
            <w:r w:rsidR="00F57FFA" w:rsidRPr="00F57F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57FF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</w:tcPr>
          <w:p w:rsidR="00AD5F72" w:rsidRPr="00F57FFA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FF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AD5F72" w:rsidRPr="00F57FFA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FF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D5F72" w:rsidRPr="00F57FFA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FF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D5F72" w:rsidRPr="00F57FFA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FF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31" w:type="dxa"/>
            <w:vMerge/>
          </w:tcPr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72" w:rsidRPr="00D40396" w:rsidTr="00EA48F0">
        <w:trPr>
          <w:trHeight w:val="7355"/>
        </w:trPr>
        <w:tc>
          <w:tcPr>
            <w:tcW w:w="3336" w:type="dxa"/>
          </w:tcPr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Природа -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имеры явлений природы: смена времён года, снегопад, листопад, перелёты птиц, смена времени суток, рассвет, закат, ветер, дождь, гроза.</w:t>
            </w:r>
            <w:proofErr w:type="gramEnd"/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Вещество -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Звёзды и планеты. </w:t>
            </w:r>
            <w:r w:rsidRPr="00D403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олнце - </w:t>
            </w:r>
            <w:r w:rsidRPr="00D403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ближайшая к нам звезда, источник света и тепла для всего живого на Земле.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Земля - планета; общее представление о форме и размерах Земли. Глобус как модель Земли. Географическая карта и </w:t>
            </w:r>
            <w:r w:rsidRPr="00D403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лан.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Материки и океаны, их названия, расположение на глобусе и карте.</w:t>
            </w:r>
            <w:r w:rsidRPr="00D403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ажнейшие природные объекты своей страны, района.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Компас.</w:t>
            </w:r>
          </w:p>
          <w:p w:rsidR="00AD5F72" w:rsidRPr="00D40396" w:rsidRDefault="00AD5F72" w:rsidP="00A8436D">
            <w:pPr>
              <w:pStyle w:val="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мена дня и ночи на Земле.</w:t>
            </w:r>
            <w:r w:rsidRPr="00D403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ращение Зем</w:t>
            </w:r>
            <w:r w:rsidRPr="00D40396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>ли как причина смены дня и ноч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Времена года, их особенности (на основе наблюдений).</w:t>
            </w:r>
            <w:r w:rsidRPr="00D40396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Обращение Земли вокруг Солнца как причина смены времён года.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мена времён года в родном крае на основе наблюдени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огода, её составляющие (температура воздуха, облачность, осадки, ветер). Наблюдение за погодой своего края.</w:t>
            </w:r>
            <w:r w:rsidRPr="00D40396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Предсказание погоды и его значение в жизни люде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Воздух - смесь газов. Свойства воздуха. Значение воздуха для растений, животных, человек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, их значение в хозяйстве человека, бережное отношение людей к полезным ископаемым. Полезные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е родного края (2-3 примера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очва, её состав, значение для живой природы и для хозяйственной жизни человек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 звания и краткая характеристика на основе наблюдени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Грибы: съедобные и ядовитые. Правила сбора грибов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, их разнообразие. Условия, необходимые для жизни животных (воздух, вода, тепло, пища). Насекомые, рыбы, птицы, звери, их различия. Особенности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      </w:r>
          </w:p>
          <w:p w:rsidR="00AD5F72" w:rsidRPr="00D40396" w:rsidRDefault="00AD5F72" w:rsidP="00A8436D">
            <w:pPr>
              <w:pStyle w:val="4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96">
              <w:rPr>
                <w:rStyle w:val="49"/>
                <w:rFonts w:ascii="Times New Roman" w:hAnsi="Times New Roman" w:cs="Times New Roman"/>
                <w:i/>
                <w:iCs/>
                <w:sz w:val="24"/>
                <w:szCs w:val="24"/>
              </w:rPr>
              <w:t>Лес, луг, водоём - единство живой и неживой природы (солнечный свет, воздух, вода, почва, растения, животные).</w:t>
            </w:r>
            <w:proofErr w:type="gramEnd"/>
            <w:r w:rsidRPr="00D40396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 xml:space="preserve"> Круговорот веществ. Взаимосвязи в природном сообществе: растения - пища и укрытие для животных; животные - распространители плодов и семян растений. Влияние человека на природные сообщества. Природные сообщества родного края (2-3 примера на основе наблюдений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: общее представление; основные природные зоны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Человек - часть природы. Зависимость жизни человека от природы. Этическое и эстетическое значение природы в жизни человек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ь природы.</w:t>
            </w: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строении тела человека. </w:t>
            </w:r>
            <w:proofErr w:type="gramStart"/>
            <w:r w:rsidRPr="00D40396">
              <w:rPr>
                <w:rFonts w:ascii="Times New Roman" w:hAnsi="Times New Roman"/>
                <w:sz w:val="24"/>
                <w:szCs w:val="24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proofErr w:type="gramEnd"/>
            <w:r w:rsidRPr="00D40396">
              <w:rPr>
                <w:rFonts w:ascii="Times New Roman" w:hAnsi="Times New Roman"/>
                <w:sz w:val="24"/>
                <w:szCs w:val="24"/>
              </w:rPr>
              <w:t xml:space="preserve"> Гигиена систем органов. Измерение температуры тела человек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</w:t>
            </w:r>
          </w:p>
        </w:tc>
        <w:tc>
          <w:tcPr>
            <w:tcW w:w="4569" w:type="dxa"/>
          </w:tcPr>
          <w:p w:rsidR="00AD5F72" w:rsidRPr="00F57FFA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57FFA"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ремена года (6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Осень. Осенние месяцы (сентябрь, октябрь, ноябрь). Признаки осени (похолодание, листопад, отлёт перелётных птиц, подготовка зверей к зимовке).</w:t>
            </w:r>
            <w:r w:rsidRPr="00D40396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Осенняя жизн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животных и их подготовка к зим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Зима. Зимние месяцы (декабрь, январь, февраль). Признаки зимы (короткая продолжительность дня, низкое солнце, холод, замерзание воды, особенности зимней жизни птиц и зверей). Погода зимо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Весна. Весенние месяцы (март, апрель, май). Признаки весны (увеличение продолжительности дня, высокое солнце, тепло, таяние снега и льда, пробуждение природы, прилёт птиц, весенние растения). Погода весно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Лето. Летние месяцы (июнь, июль, август). Признаки лета (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длинный день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, высокое солнце, тепло, цветение растений, потомство у животных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 в нашем крае».</w:t>
            </w: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Природа вокруг нас (6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- живые организмы. Роль растений в очищении воздуха и обеспечении пищей животны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Животные - живые организмы. Отличия животных от растений - подвижность и чувствительность. Вода и пища - условия для жизни животны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Дикие и одомашненные растения и животные. Уход человека за одомашненными растениями и животными. Их многообразие и важные для человека свойств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Использование человеком бога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ироды (солнце, ветер, вода, почва, лес, дикие растения и животные). Значение природы для существования всего живого на Земл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арке, в лесу, на реке и озере. Бережное отношение к окружающему миру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Отдельные факты из истории развития отношения человека к природе («укрощение» огня, культура земледелия, одомашнивание животных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i/>
                <w:iCs/>
                <w:sz w:val="24"/>
                <w:szCs w:val="24"/>
              </w:rPr>
              <w:t>Природа</w:t>
            </w:r>
            <w:r w:rsidRPr="00D40396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неживая и живая (31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ирода - это весь многообразный мир, который окружает человека и может существовать без его участия. Знакомство с природными объектами и изделиям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ми предметами). Признаки предметов (цвет, форма, сравнительные размеры и др.). Неживая и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ая природа. 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имеры явлений природы: смена времён года, снегопад, листопад, перелёты птиц, смена времени суток, рассвет, закат, ветер, дождь, гроза.</w:t>
            </w:r>
            <w:proofErr w:type="gramEnd"/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имеры веществ: соль, сахар, вода, природный газ. Твёрдые тела, жидкости, газы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Воздух - смесь газов. Свойства воздуха (не 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, не имеет запаха; летуч; занимает форму любого сосуда; легко сжимается; является условием горения благодаря наличию в нём кислорода). Значение воздуха для растений, животных, человека.</w:t>
            </w:r>
          </w:p>
          <w:p w:rsidR="00AD5F72" w:rsidRPr="00D40396" w:rsidRDefault="00AD5F72" w:rsidP="00EA48F0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огода, её составляющие (температура воздуха, облачность, осадки, ветер). Предсказание погод</w:t>
            </w:r>
            <w:r w:rsidR="00EA48F0">
              <w:rPr>
                <w:rFonts w:ascii="Times New Roman" w:hAnsi="Times New Roman" w:cs="Times New Roman"/>
                <w:sz w:val="24"/>
                <w:szCs w:val="24"/>
              </w:rPr>
              <w:t>ы и его значение в жизни люде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Вода. Свойства воды (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текуча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; не имеет цвета и запаха; принимает форму любого сосуда); состояния воды, её распространение в природе, значение для живых организмов, человека. Круговорот воды в природе. Водоёмы родного края (названия, краткая характеристика на основе наблюдений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одного края (их значение в хозяйстве, бережное отношение к полезным ископаемым.</w:t>
            </w:r>
            <w:proofErr w:type="gramEnd"/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очва, её состав, значение для живой природы, хозяйства человека; плодородие как главное свойство почвы.</w:t>
            </w:r>
          </w:p>
          <w:p w:rsidR="00EA48F0" w:rsidRDefault="00EA48F0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, минеральные вещества почвы). Деревья, кустарники, травы. Дикорастущие и культурные растения (на примере растений своей местности). Роль растений в природе и жизни людей, бережное отношение человека к растениям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EA48F0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Грибы: съедобные и ядовитые (на примере своей ме</w:t>
            </w:r>
            <w:r w:rsidR="00EA48F0">
              <w:rPr>
                <w:rFonts w:ascii="Times New Roman" w:hAnsi="Times New Roman" w:cs="Times New Roman"/>
                <w:sz w:val="24"/>
                <w:szCs w:val="24"/>
              </w:rPr>
              <w:t>стности). Правила сбора грибов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, их разнообразие. Условия, необходимые для жизни животных (воздух, вода, тепло, пища). Насекомые, рыбы, птицы, звери (на примере животных своей местности), их различия. Особенности питания разных животных (хищные, растительноядные, всеядные).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 животных (насекомые, рыбы, птицы, звери). Обмен информацией между животными в природе. Дикие и домашние животные (на примере животных своей местности). Роль животных в природе и жизни людей, бережное отношение человека к животным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«Разнообразие растений и животных» в краеведческий музей</w:t>
            </w:r>
            <w:r w:rsidR="00EA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tabs>
                <w:tab w:val="left" w:leader="hyphen" w:pos="1200"/>
                <w:tab w:val="left" w:leader="hyphen" w:pos="1262"/>
                <w:tab w:val="left" w:leader="hyphen" w:pos="324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40396">
              <w:rPr>
                <w:rStyle w:val="53"/>
                <w:rFonts w:ascii="Times New Roman" w:hAnsi="Times New Roman" w:cs="Times New Roman"/>
                <w:b/>
                <w:i/>
                <w:sz w:val="24"/>
                <w:szCs w:val="24"/>
              </w:rPr>
              <w:t>Единство живого и неживого (6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 в окружающем мир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Круговорот веществ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 (лес, луг, водоём). Взаимосвязи в сообществе растений и животных: растения - пища и укрытие для животных; животные - распространители плодов и семян растений (на местных примерах). Влияние человека на природные сообщества (на примере своей местности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«Природные сообщества родного края».</w:t>
            </w: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40396">
              <w:rPr>
                <w:rStyle w:val="53"/>
                <w:rFonts w:ascii="Times New Roman" w:hAnsi="Times New Roman" w:cs="Times New Roman"/>
                <w:b/>
                <w:i/>
                <w:sz w:val="24"/>
                <w:szCs w:val="24"/>
              </w:rPr>
              <w:t>Человек — часть природы (3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- источник удовлетворения потребностей людей: хозяйственных, эстетических, нравственных. Зависимость жизни человека от природы, обеспечение его физического и нравственного здоровья.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экосистем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</w:t>
            </w: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F57FFA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57FFA"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  <w:t>Тело человека (7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систем органов. Правила измерения температуры тела человека. Телефоны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ой помощи. Первая помощь при лёгких травмах (ушиб, порез, ожог, обмораживание, перегрев).</w:t>
            </w: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F57FFA">
            <w:pPr>
              <w:pStyle w:val="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Наша страна на карте и глобусе (11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олнце - ближайшая к нам звезда, источник света и тепла для всего живого на Земле. Земля - планета, общее представление о форме и размерах Земли. Глобус как модель Земли. Географическая карта и план (общее знакомство). Материки и океаны, их названия, расположение на глобусе и карт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Карта России. Знакомство с важнейшей географической номенклатурой своей страны, района. Ориентирование на местности. Компас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Формы земной поверхности: равнины, горы, холмы, овраги (общее представление, условное обозначение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ин и гор на карте). Особенности поверхности родного края (краткая характеристика на основе наблюдений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Водоёмы, их разнообразие (океан, море, река, озеро, пруд, болото); использование человеком.</w:t>
            </w:r>
            <w:proofErr w:type="gramEnd"/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общее представление, знакомство с 2—3 природными зонами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FA" w:rsidRPr="00D40396" w:rsidRDefault="00F57FFA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D5F72" w:rsidRPr="00D40396" w:rsidRDefault="00AD5F72" w:rsidP="00A8436D">
            <w:pPr>
              <w:pStyle w:val="2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</w:t>
            </w:r>
            <w:r w:rsidRPr="00D40396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</w:t>
            </w:r>
            <w:r w:rsidRPr="00D40396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тексты о природ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времён год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непосредственных наблюдений) связи жизнедеятельности растений, животных и времени год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наблюдения во время экскурсии «Времена года в нашем крае»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иметы, связанные с погодой, проверять их достоверность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ивотных, используя информацию, полученную в ходе наблюдений, чтения, работы с иллюстрациям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икорастущих и культурных растений, диких и домашних животных (на примере своей местности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руппировать (классифицировать)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 по признакам: домашние - дикие животные; культурные - дикорастущие расте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пользования человеком бога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ироды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и</w:t>
            </w: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азличных ситуациях (в парке, в лесу, на реке и озере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примеры поведения в природ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бъекты и изделия (искусственные предметы), характеризовать их отличительные свойств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природы (на краеведческом материале), характеризовать их особенност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их наблюдений о природе родного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Группировать (классифицировать)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живой или неживой природы по отличительным признакам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еществ,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опис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опыты по изучению свойств воздуха.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здух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чистоту воздуха, необходимую для здоровья человека, растений, животных, в своём городе (селе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году самостоятельно и в группах и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опис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её состояние.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Проверя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ь народных примет о погод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вои наблюдения о погоде с опытом народов своего края, отражённым в приметах и пословица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воздуха, воды с помощью термометр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опыты по изучению свойств воды.</w:t>
            </w:r>
          </w:p>
          <w:p w:rsidR="00AD5F72" w:rsidRPr="00EA48F0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Style w:val="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, круговорот воды в природе.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чистоту воды в водоёмах и в сис</w:t>
            </w:r>
            <w:r w:rsidR="00EA48F0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="00EA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своего кра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опыты по изучению свойств полезных ископаемых.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зученных полезных ископаемых.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олезные ископаемые.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Опис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е в хозяйстве человека (на примере своей местности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и составлять рассказ об экскурсии в краеведческий музей с позиции бережного отношения к природным ископаемым родного кра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опытов) состав почвы, роль почвы в природе и роль живых организмов в образовании почвы (на примере своей местности).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лодородие почвы своего кра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хвойных и цветковых растений,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выделя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х различия (на примере своей местности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части цветкового расте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деревья, кустарники и травы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жизни растени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 роли растений в природе и жизни люде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е и культурные растения, диких и домашних животных,</w:t>
            </w: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х роль в жизни человека (на примере своей местности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ыращ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в группе (из семян, побегов, листа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е и ядовитые грибы (на примере своей местности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 роли грибов в природе и жизни люде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, характерные особенности представителей насекомых, рыб, птиц, зверей (на примере своей местности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итания, размножения; условий, необходимых для жизни животны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 роли животных в природе и жизни людей (на примере своей местности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заботливого ухода за животными в доме, в живом уголке школы, в местном зоопарке; примеры работы на пасек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 из учебника и дополнительных источников знаний (словари, энциклопедии, справочники) о растениях и животных своего региона и</w:t>
            </w: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обсуж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веде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еществ.</w:t>
            </w: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40396">
              <w:rPr>
                <w:rStyle w:val="3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0396">
              <w:rPr>
                <w:rStyle w:val="30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40396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характеризовать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твёрдые тела, жидкости и газы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еществ как пример единства живого и неживого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сообщества (на примере леса, луга, водоёма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человека на природные сообщества (на примере своей местности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 природных сообществах и </w:t>
            </w: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веде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удовлетворения потребностей людей от природы, включая потребности эмоционально-эстетического характер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современного человека на природу, оценивать примеры зависимости благополучия жизни людей от состояния природы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по сохранению природы и её защит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и неправильные формы поведения в природ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личную роль в охране воды, воздуха, полезных ископаемых, экосистем, растительного и животного мир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ункции систем органов человеческого тел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актической работы ситуации по применению правил сохранения и укрепления здоровья, по оказанию первой помощи при несчастных случая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казания первой помощи при несчастных случая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тела, вес и рост человек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личное отношение к своему здоровью и здоровью окружающих, своё отношение к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 с ограниченными возможностями здоровь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вёзд и планет на примере Солнца и Земл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 готовыми моделями (глобусом, физической картой): показывать на глобусе и карте материки и океаны; находить и определять географические объекты на физической карте России с помощью условных знаков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 (в группе) с помощью компаса и карты, по местным признакам во время экскурс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день и ночь, времена года.</w:t>
            </w:r>
          </w:p>
          <w:p w:rsidR="00AD5F72" w:rsidRPr="00D40396" w:rsidRDefault="00AD5F72" w:rsidP="00A8436D">
            <w:pPr>
              <w:pStyle w:val="2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Объяснять (характеризовать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движение Земли относительно Солнца и его связь со сменой дня и ночи, времён год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разные формы земной поверхности (на примере своей местности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равнины и горы и определять их назва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формы поверхности из песка, глины или пластилин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разные формы водоёмов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разные водоёмы и</w:t>
            </w: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х назва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(в ходе экскурсий и наблюдений) формы земной поверхности и водоёмы своей местност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климат, особенности растительного и животного мира, труда и быта людей разных природных зон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 природных зонах и обсуждать полученные сведе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воего интереса к изученным темам.</w:t>
            </w: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D40396">
              <w:rPr>
                <w:rFonts w:ascii="Times New Roman" w:hAnsi="Times New Roman"/>
                <w:sz w:val="24"/>
                <w:szCs w:val="24"/>
              </w:rPr>
              <w:t xml:space="preserve"> влияние человека на природу изучаемых природных зон</w:t>
            </w:r>
          </w:p>
        </w:tc>
      </w:tr>
      <w:tr w:rsidR="00AD5F72" w:rsidRPr="00D40396" w:rsidTr="00085ADA">
        <w:trPr>
          <w:trHeight w:val="347"/>
        </w:trPr>
        <w:tc>
          <w:tcPr>
            <w:tcW w:w="7905" w:type="dxa"/>
            <w:gridSpan w:val="2"/>
          </w:tcPr>
          <w:p w:rsidR="00AD5F72" w:rsidRPr="00F57FFA" w:rsidRDefault="00AD5F72" w:rsidP="00F57FFA">
            <w:pPr>
              <w:pStyle w:val="31"/>
              <w:shd w:val="clear" w:color="auto" w:fill="auto"/>
              <w:spacing w:line="240" w:lineRule="auto"/>
              <w:ind w:firstLine="284"/>
              <w:jc w:val="center"/>
              <w:rPr>
                <w:rStyle w:val="3"/>
                <w:rFonts w:ascii="Times New Roman" w:hAnsi="Times New Roman" w:cs="Times New Roman"/>
                <w:b/>
                <w:bCs/>
                <w:i/>
                <w:iCs/>
                <w:spacing w:val="0"/>
                <w:sz w:val="24"/>
                <w:szCs w:val="24"/>
              </w:rPr>
            </w:pPr>
            <w:r w:rsidRPr="00F57FFA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Человек и общество(65 ч)</w:t>
            </w:r>
          </w:p>
        </w:tc>
        <w:tc>
          <w:tcPr>
            <w:tcW w:w="992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931" w:type="dxa"/>
          </w:tcPr>
          <w:p w:rsidR="00AD5F72" w:rsidRPr="00D40396" w:rsidRDefault="00AD5F72" w:rsidP="00A8436D">
            <w:pPr>
              <w:pStyle w:val="2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72" w:rsidRPr="00D40396" w:rsidTr="00744571">
        <w:trPr>
          <w:trHeight w:val="347"/>
        </w:trPr>
        <w:tc>
          <w:tcPr>
            <w:tcW w:w="3336" w:type="dxa"/>
          </w:tcPr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– совокупность людей, которые объединены общей культурой и связаны друг с другом совместной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во имя общей цели. Духовно-нравственные и культурные ценности - основа жизнеспособности обществ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Человек - член общества. Взаимоотношения человека с другими людьми. Культура общения. Уважение к чужому мнению. Человек — создатель и носитель культуры. Образ идеального человека в культуре России и мира. Оценка человеческих свойств и качеств в культуре народов России и мира. </w:t>
            </w:r>
            <w:r w:rsidRPr="00D40396">
              <w:rPr>
                <w:rStyle w:val="9pt2"/>
                <w:rFonts w:ascii="Times New Roman" w:hAnsi="Times New Roman" w:cs="Times New Roman"/>
                <w:sz w:val="24"/>
                <w:szCs w:val="24"/>
              </w:rPr>
              <w:t>Внутренний мир человека: общее представление о человеческих свойствах и качества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емья -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</w:t>
            </w:r>
            <w:r w:rsidRPr="00D40396">
              <w:rPr>
                <w:rStyle w:val="9pt2"/>
                <w:rFonts w:ascii="Times New Roman" w:hAnsi="Times New Roman" w:cs="Times New Roman"/>
                <w:sz w:val="24"/>
                <w:szCs w:val="24"/>
              </w:rPr>
              <w:t xml:space="preserve"> Хозяйство семьи.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Родословная. Имена и фамилии членов семьи.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хемы родословного древа. Духовно-нравственные ценности в семейной культуре народов России и мир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Друзья, взаимоотношения между ними; ценность дружбы, согласия, взаимной помощи. Правила взаимоотношений 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, культура поведения в школе и других общественных места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мастерство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. Транспорт города или села. Наземный, воздушный и водный транспорт. Правила пользования транспортом.</w:t>
            </w:r>
            <w:r w:rsidRPr="00D40396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Средства связи: почта, телеграф, телефон.</w:t>
            </w:r>
          </w:p>
          <w:p w:rsidR="00AD5F72" w:rsidRPr="00D40396" w:rsidRDefault="00AD5F72" w:rsidP="00A8436D">
            <w:pPr>
              <w:pStyle w:val="4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: радио, телевидение, пресса, Интернет. Избирательность при пользовании </w:t>
            </w:r>
            <w:r w:rsidRPr="00D4039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редствами массовой информации в целях сохранения духов но - нравственного здоровь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-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- основной закон Российской Федерации.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ребёнк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Федерации - глава государства. Ответственность главы государства за социальное и духовно-нравственное благополучие граждан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оссия на карте; государственная граница Росс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Москва - столица России. Святыни Москвы — святыни России. Достопримечательности Москвы: Кремль, Красная площадь, Большой театр и др.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отдельных исторических событий, связанных с Москвой (основание Москвы, строительство Кремля и др.). Герб Москвы. Расположение на карт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Города России. Санкт- Петербург: достопримечательности (Зимний дворец, памятник Петру 1 - Медный всадник, </w:t>
            </w:r>
            <w:r w:rsidRPr="00D40396">
              <w:rPr>
                <w:rStyle w:val="9pt1"/>
                <w:rFonts w:ascii="Times New Roman" w:hAnsi="Times New Roman" w:cs="Times New Roman"/>
                <w:sz w:val="24"/>
                <w:szCs w:val="24"/>
              </w:rPr>
              <w:t>разводные мосты через Неву и др.),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города Золотого кольца России (по выбору). Святыни городов Росс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оссия -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- частица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. 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одной город (село), регион (область, край, республика): название, основные достопримечательности; музеи, театры, спортивные комплексы и пр.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уда людей родного края,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человека за сохранность историко-культурного наследия своего края.</w:t>
            </w:r>
          </w:p>
          <w:p w:rsidR="00AD5F72" w:rsidRPr="00D40396" w:rsidRDefault="00AD5F72" w:rsidP="00A8436D">
            <w:pPr>
              <w:pStyle w:val="4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9"/>
                <w:rFonts w:ascii="Times New Roman" w:hAnsi="Times New Roman" w:cs="Times New Roman"/>
                <w:i/>
                <w:iCs/>
                <w:sz w:val="24"/>
                <w:szCs w:val="24"/>
              </w:rPr>
              <w:t>Страны и народы мира. Общее представление о многообразии стран, народов, религий на Земле.</w:t>
            </w:r>
            <w:r w:rsidRPr="00D40396">
              <w:rPr>
                <w:rStyle w:val="40pt"/>
                <w:rFonts w:ascii="Times New Roman" w:hAnsi="Times New Roman" w:cs="Times New Roman"/>
                <w:sz w:val="24"/>
                <w:szCs w:val="24"/>
              </w:rPr>
              <w:t xml:space="preserve"> Знакомство с несколькими странами с контрастными особенностями (3-4 страны): название, расположение на политической карте, столица, главные достопримечательности.</w:t>
            </w:r>
          </w:p>
          <w:p w:rsidR="00AD5F72" w:rsidRPr="00D40396" w:rsidRDefault="00AD5F72" w:rsidP="00A8436D">
            <w:pPr>
              <w:pStyle w:val="2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Ценность здоровья и здорового образа жизн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ежим дня школьника, чередование труда и отдыха; личная гигиена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изическая культура, закаливание, игры на воздухе. Личная ответственность человека за укрепление своего здоровья.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телефонов экстренной помощи. Первая помощь при лёгких травмах</w:t>
            </w:r>
            <w:r w:rsidRPr="00D40396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(ушиб, порез, ожог), обмораживании, перегрев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природ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Забота о здоровье и безопасности окружающих людей - нравственный долг каждого человека</w:t>
            </w:r>
          </w:p>
        </w:tc>
        <w:tc>
          <w:tcPr>
            <w:tcW w:w="4569" w:type="dxa"/>
          </w:tcPr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Я —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 (6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и его жизнь в школе. Правила поведения в школе, на уроке. Обращение к учителю. Классный,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коллектив, совместная учёба, игры, отды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Друзья, взаимоотношения между ними; ценность дружбы, согласия, взаимной помощи. Правила взаимоотношений 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, культура поведения в школе и других общественных места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ежим дня школьника, чередование труда и отдыха в режиме дня.</w:t>
            </w: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едеятельности (7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Личная гигиена школьника. Физическая культура, закаливание, игры на воздухе как условие сохранения и укрепления здоровь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Моя Родина (1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емья - самое близкое окружение человека. Семья ребёнка и её состав. Взаимоотношения в семье, забота членов семьи друг о друге. Домашнее хозяйство. Распределение домашних обязанностей. Обязанности ребёнка в семье. Место работы членов семьи, их професс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Родной город, село. Домашний адрес. Главные достопримечательности населённого пункта. Занятия людей. Знакомые школьнику профессии на примере своего населённого пункта. Городской транспорт. Правила уличного движения - гарантия безопасности на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х город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Название родной страны. Государственный флаг России, значение цветов флага. Общее представление о флагах республик РФ. Москва - столица России. Красная площадь и Кремль - главные достопримечательности Москвы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аздничные дни России и родного города: День города, Новый год, Рождество, 8 Март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Экскурсия к одной из достопримечательностей родного города (села).</w:t>
            </w: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40396"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ной край — частица Родины </w:t>
            </w:r>
            <w:r w:rsidRPr="00D40396"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11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. Родословная. Имена и фамилии членов семь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одной регион (область, край, республика) и его местонахождение на карте. Название административного центра региона. Народы, населяющие регион (по выбору). Некоторые обычаи и характерные особенности быта народов (2-3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Некоторые яркие и важные события из истории родного региона. Жизнь и быт населения региона в разные исторические времена. Памятники истории и культуры региона, их охран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для знакомства с некоторыми особенностями быта народов региона (по выбору).</w:t>
            </w: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51"/>
              <w:shd w:val="clear" w:color="auto" w:fill="auto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Style w:val="5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 — член общества (6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я человека от животного. Взаимоотношения между людьми. Культура общения. Уважение к чужому мнению. Первые коллективы людей. Многообразие видов деятельности людей. Человек - создатель и носитель культуры.</w:t>
            </w: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Значение труда для человека и общества (6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офессии людей. Транспорт города и села. Наземный, воздушный и водный транспорт. Правила пользования транспортом. Средства связи: почта, телеграф, телефон. Телефоны экстренной помощи. Средства массовой информации: радио, телевидение, пресса, Интернет.</w:t>
            </w:r>
          </w:p>
          <w:p w:rsidR="00AD5F72" w:rsidRPr="00D40396" w:rsidRDefault="00AD5F72" w:rsidP="00EA48F0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Экскурсия на од</w:t>
            </w:r>
            <w:r w:rsidR="00EA48F0">
              <w:rPr>
                <w:rFonts w:ascii="Times New Roman" w:hAnsi="Times New Roman" w:cs="Times New Roman"/>
                <w:sz w:val="24"/>
                <w:szCs w:val="24"/>
              </w:rPr>
              <w:t>но из предприятий родного края.</w:t>
            </w: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а родина — Россия, </w:t>
            </w: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(11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Государственная граница России. Россия - многонациональная страна. Народы, населяющие Россию. Названия разных народов (по выбору). Уважительное отношение к своему и другим народам, языкам, традициям, религии. Русский язык - государственный язык нашей страны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асположение Москвы на карте России. Основание Москвы, происхождение названия, герб столицы. Москва - столица России и центр управления страной. Некоторые достопримечательности столицы России - Большой театр, стадион Лужники, московское метро и др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Города России. Санкт-Петербург и его достопримечательности (Зимний дворец, памятник Петру 1 - Медный всадник, разводные мосты через Неву и др.), города Золотого кольца России (по выбору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Государственный герб России, Государственный гимн России. Правила поведения при прослушивании гимна. Конституция - основной закон Российской Федерации. Права и обязанности граждан России. Права ребёнк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йской Федерации -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государства. Федеральное собрание. Государственные и всенародные праздники России (продолжение): День защитника Отечества, День Победы, День весны и труда, День России, День народного единства, День Конституции, День защиты дете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Очная или заочная (с помощью ИКТ) экскурсия в Москву, Санкт-Петербург, по городам Золотого кольца России (по выбору).</w:t>
            </w: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траницы истории Отечества (9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Что такое история. Исторические источники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 как носители базовых национальных ценносте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онятие «честь страны»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Очная или заочная экскурсия в дом-музей выдающегося человека России (по выбору).</w:t>
            </w: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40396">
              <w:rPr>
                <w:rStyle w:val="3"/>
                <w:rFonts w:ascii="Times New Roman" w:hAnsi="Times New Roman" w:cs="Times New Roman"/>
                <w:b/>
                <w:i/>
                <w:sz w:val="24"/>
                <w:szCs w:val="24"/>
              </w:rPr>
              <w:t>Страны и народы мира (7 ч)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многообразии стран, народов, религий на Земле.</w:t>
            </w:r>
          </w:p>
          <w:p w:rsidR="00AD5F72" w:rsidRPr="00D40396" w:rsidRDefault="00AD5F72" w:rsidP="00A8436D">
            <w:pPr>
              <w:pStyle w:val="31"/>
              <w:shd w:val="clear" w:color="auto" w:fill="auto"/>
              <w:spacing w:line="240" w:lineRule="auto"/>
              <w:ind w:firstLine="284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1" w:type="dxa"/>
          </w:tcPr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lastRenderedPageBreak/>
              <w:t>Знакомиться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одноклассниками; с оценкой роли учителя в культуре народов своего кра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lastRenderedPageBreak/>
              <w:t>Знакомиться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поведения в школе и обсуждать особенности взаимоотношений 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раз личные ситуации поведения в школе и других общественных места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формы поведения, которые допустимы или не допустимы в школе и других общественных места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нравственных норм оптимальные формы поведения во взаимоотношениях с одноклассниками, друзьями, взрослыми.</w:t>
            </w:r>
          </w:p>
          <w:p w:rsidR="00AD5F72" w:rsidRPr="00D40396" w:rsidRDefault="00AD5F72" w:rsidP="00A8436D">
            <w:pPr>
              <w:pStyle w:val="2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ять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режим дня в группа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наблюдения во время экскурсии по школе (учимся находить класс, своё место в классе и т. п.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в группах во время экскурсии по своему району или городу (путь домой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уть от дома до школы с помощью условных обозначени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lastRenderedPageBreak/>
              <w:t>Обсуж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 необходимость соблюдения правил здорового образа жизн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о опасные ситуации для сохранения жизни и здоровья человека, сохранения личного и общественного имуществ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своению правил поведения в разных ситуациях: как вести себя дома, на дорогах, в лесу, на водоёмах, в школ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о время экскурсии по своему району или городу (с точки зрения безопасного поведения на дороге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обращения с газом, электричеством, водо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личной ответственности за сохранение своего здоровья, за здоровье и безопасность окружающи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заботы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о младших членах семьи, престарелых и больных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вои личные качества и их проявления в семь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экскурсии о достопримечательностях, святынях родного города (села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воего интереса, характер эмоционально-эстетического впечатления </w:t>
            </w:r>
            <w:proofErr w:type="gramStart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го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роигр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ситуации по соблюдению правил уличного движе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Государственного флага России (последовательность расположения полос, цвета флага, узнавание российского флага среди флагов других стран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отдельных фактах истории флагов Росс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учебника нужную информацию и иллюстрации о достопримечательностях и святынях Москвы, праздничных днях Росс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обир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основании бесед с родными о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х днях России и родного города. Проявлять уважение к праздникам, связанным с религиозными верованиями.</w:t>
            </w: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Участв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 праздновании Дня города (села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личный вклад в подготовку и проведение праздника, свои впечатления от участия в нём.</w:t>
            </w:r>
          </w:p>
          <w:p w:rsidR="00AD5F72" w:rsidRPr="00D40396" w:rsidRDefault="00AD5F72" w:rsidP="00A8436D">
            <w:pPr>
              <w:pStyle w:val="2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2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составлять </w:t>
            </w:r>
            <w:r w:rsidRPr="00D403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месте со старшими родственниками родословного древа семьи на основе бесед с ними о поколениях в семь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 словарям личных имён и фамилий со значениями имён и фамилий своей семьи (рода)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участия членов своей семьи в истории и вклад в культуру родного кра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смысл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малая родина, Родина, Отечество, Отчизн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родной регион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рассказ по результатам экскурсии в краеведческий музей с целью ознакомления с прошлым и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м родного края (при наличии условий), к местам исторических событий и памятникам истории и культуры, к святыням родного регион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мениваться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, полученными в ходе бесед со старшими членами семьи, земляками о прошлом родного края, известных людях, об обычаях, религиозных и светских праздниках народов, населяющих край.</w:t>
            </w: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эти сведения в справочной и дополнительной литератур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необходимую информацию из учебника, дополнительных источников знаний (словари, энциклопедии, справочники) и</w:t>
            </w: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обсуж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веде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, сопоставляя его со словесным описанием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</w:t>
            </w: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демонстр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культуры общения во взаимоотношениях люде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лучшие черты характера, представленные в образе идеального человека в культуре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своего кра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 с людьми разного возраста, национальности, религиозной принадлежност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и игровые ситуации обще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наблюдения за трудом людей во время экскурсии на одно из предприятий родного кра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яркие проявления профессионального мастерства и результаты труд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 трудолюбия в культуре народов своего края как одного из важнейших общественно значимых качеств личност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средств массовой информации, в том числе в игровой ситуац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в которых необходимо знать правила пользования телефоном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 экстренной помощ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гре правила пользования разными видами транспорт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ызова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ой помощи по телефону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к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России, её государственную границу на глобус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касающиеся отношения школьников к представителям других народов, их языкам, традициям, религ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ыгр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оображаемые ситуации общения с носителями других языков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ок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е Москвы и других крупнейших городов (2-3 города) на карте Росс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видеокадры достопримечательностей и святынь Москвы, Санкт-Петербурга со словесным описанием их особенностей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сообщения о достопримечательностях одного из городов России на основе дополнительной информац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сообщению иллюстрации, видеокадры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lastRenderedPageBreak/>
              <w:t>Объясня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й смысл основных изображений Государственного герба России,</w:t>
            </w: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узна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его среди гербов других стран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герба Москвы.</w:t>
            </w:r>
          </w:p>
          <w:p w:rsidR="00AD5F72" w:rsidRPr="00D40396" w:rsidRDefault="00AD5F72" w:rsidP="00A8436D">
            <w:pPr>
              <w:pStyle w:val="2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ослушивать, декламировать (петь)</w:t>
            </w:r>
            <w:r w:rsidRPr="00D40396">
              <w:rPr>
                <w:rStyle w:val="21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мн РФ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бмениваться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родной стране, полученными из источников массовой информац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клад своих земляков, соотечественников в сохранение российского историко-культурного наслед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 праздничных днях России,</w:t>
            </w: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готов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основе бесед с родными и близкими, дополнительных источников информации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(в родном городе, крае) исторические памятники, культовые сооружения,</w:t>
            </w: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соотнос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х с определённой эпохой, событием, фактом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воими словами части текста учебника (о событии, историческом деятеле, памятнике культуры) и </w:t>
            </w: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веде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 из учебника и дополнительных источников знаний (словари, энциклопедии, справочники) и</w:t>
            </w: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обсуж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ведения о прошлом нашего государств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актические работы: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</w:t>
            </w: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(пок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места исторических событий), с «лентой времени»</w:t>
            </w: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(определя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сторических событий),</w:t>
            </w: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изготавл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(по возможности) наглядные пособия из бумаги, пластилина и других материалов - одежду, макеты памятников архитектуры и др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рассказы по иллюстрациям учебника, </w:t>
            </w: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писывать (реконструировать)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изученные события из истории Отечеств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браз одного из выдающихся соотечественников как возможный пример для подражания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его жизни и деятельности для себя лично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ок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страны мира на глобусе и политической карте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Наход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о них с помощью библиотеки, Интернета и других информационных средств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2-3 стран мира.</w:t>
            </w:r>
          </w:p>
          <w:p w:rsidR="00AD5F72" w:rsidRPr="00D40396" w:rsidRDefault="00AD5F72" w:rsidP="00A8436D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касающиеся отношения школьников к представителям других народов, носителям других национально-культурных и духовных традиций.</w:t>
            </w:r>
          </w:p>
          <w:p w:rsidR="00AD5F72" w:rsidRPr="00D40396" w:rsidRDefault="00AD5F72" w:rsidP="00EA48F0">
            <w:pPr>
              <w:pStyle w:val="a7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диалог с представителями других народов с учётом уровня владения ими русским языком,</w:t>
            </w:r>
            <w:r w:rsidRPr="00D4039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оказывать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помощь одноклассникам, плохо владеющим русским языком, посильную помощь в уче</w:t>
            </w:r>
            <w:r w:rsidR="00EA48F0">
              <w:rPr>
                <w:rFonts w:ascii="Times New Roman" w:hAnsi="Times New Roman" w:cs="Times New Roman"/>
                <w:sz w:val="24"/>
                <w:szCs w:val="24"/>
              </w:rPr>
              <w:t>бной и внеклассной деятельности</w:t>
            </w:r>
          </w:p>
        </w:tc>
      </w:tr>
    </w:tbl>
    <w:p w:rsidR="00AD5F72" w:rsidRPr="00D40396" w:rsidRDefault="00AD5F72" w:rsidP="00A84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534" w:tblpY="661"/>
        <w:tblW w:w="15863" w:type="dxa"/>
        <w:tblLook w:val="04A0" w:firstRow="1" w:lastRow="0" w:firstColumn="1" w:lastColumn="0" w:noHBand="0" w:noVBand="1"/>
      </w:tblPr>
      <w:tblGrid>
        <w:gridCol w:w="7763"/>
        <w:gridCol w:w="1980"/>
        <w:gridCol w:w="6120"/>
      </w:tblGrid>
      <w:tr w:rsidR="00124D8C" w:rsidRPr="00D40396" w:rsidTr="00EA48F0">
        <w:trPr>
          <w:trHeight w:val="2397"/>
        </w:trPr>
        <w:tc>
          <w:tcPr>
            <w:tcW w:w="7763" w:type="dxa"/>
          </w:tcPr>
          <w:p w:rsidR="00124D8C" w:rsidRPr="00D40396" w:rsidRDefault="00124D8C" w:rsidP="00EA4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124D8C" w:rsidRPr="00D40396" w:rsidRDefault="00124D8C" w:rsidP="00EA4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ания методического объединения</w:t>
            </w:r>
          </w:p>
          <w:p w:rsidR="00124D8C" w:rsidRPr="00D40396" w:rsidRDefault="00124D8C" w:rsidP="00EA4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учителей начальных классов М</w:t>
            </w:r>
            <w:r w:rsidR="008C72CC"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УСОШ № </w:t>
            </w:r>
            <w:r w:rsidR="008C72CC"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24D8C" w:rsidRPr="00D40396" w:rsidRDefault="00124D8C" w:rsidP="00EA4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0016D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20</w:t>
            </w:r>
            <w:r w:rsidR="000016D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 № 1 </w:t>
            </w:r>
          </w:p>
          <w:p w:rsidR="00124D8C" w:rsidRPr="00D40396" w:rsidRDefault="00124D8C" w:rsidP="00EA4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___________     /</w:t>
            </w:r>
            <w:proofErr w:type="spellStart"/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Якубина</w:t>
            </w:r>
            <w:proofErr w:type="spellEnd"/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/</w:t>
            </w:r>
          </w:p>
          <w:p w:rsidR="00124D8C" w:rsidRPr="00EA48F0" w:rsidRDefault="00124D8C" w:rsidP="00EA4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039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A48F0">
              <w:rPr>
                <w:rFonts w:ascii="Times New Roman" w:hAnsi="Times New Roman"/>
                <w:sz w:val="16"/>
                <w:szCs w:val="16"/>
              </w:rPr>
              <w:t xml:space="preserve">подпись руководителя МО            </w:t>
            </w:r>
          </w:p>
          <w:p w:rsidR="00124D8C" w:rsidRPr="00D40396" w:rsidRDefault="00124D8C" w:rsidP="00EA4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124D8C" w:rsidRPr="00D40396" w:rsidRDefault="00124D8C" w:rsidP="00EA4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:rsidR="00124D8C" w:rsidRPr="00D40396" w:rsidRDefault="00124D8C" w:rsidP="00EA4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124D8C" w:rsidRPr="00D40396" w:rsidRDefault="00EA48F0" w:rsidP="00EA4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24D8C"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уратор начальной школы</w:t>
            </w:r>
          </w:p>
          <w:p w:rsidR="00124D8C" w:rsidRPr="00D40396" w:rsidRDefault="00124D8C" w:rsidP="00EA4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_______________     /</w:t>
            </w:r>
            <w:proofErr w:type="spellStart"/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Элизбарова</w:t>
            </w:r>
            <w:proofErr w:type="spellEnd"/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  <w:r w:rsidR="00A226F7"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124D8C" w:rsidRPr="00EA48F0" w:rsidRDefault="00EA48F0" w:rsidP="00EA4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4D8C" w:rsidRPr="00EA48F0">
              <w:rPr>
                <w:rFonts w:ascii="Times New Roman" w:hAnsi="Times New Roman"/>
                <w:sz w:val="16"/>
                <w:szCs w:val="16"/>
              </w:rPr>
              <w:t xml:space="preserve"> подпись                             </w:t>
            </w:r>
          </w:p>
          <w:p w:rsidR="00124D8C" w:rsidRPr="00D40396" w:rsidRDefault="00124D8C" w:rsidP="00001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0016D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20</w:t>
            </w:r>
            <w:r w:rsidR="000016D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D40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AD5F72" w:rsidRPr="00D40396" w:rsidRDefault="00AD5F72" w:rsidP="00A843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F72" w:rsidRPr="00D40396" w:rsidRDefault="00AD5F72" w:rsidP="00A11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D5F72" w:rsidRPr="00D40396" w:rsidSect="00EA48F0">
      <w:pgSz w:w="16838" w:h="11906" w:orient="landscape"/>
      <w:pgMar w:top="1701" w:right="720" w:bottom="720" w:left="720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55" w:rsidRDefault="00D03055">
      <w:r>
        <w:separator/>
      </w:r>
    </w:p>
  </w:endnote>
  <w:endnote w:type="continuationSeparator" w:id="0">
    <w:p w:rsidR="00D03055" w:rsidRDefault="00D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FA" w:rsidRDefault="00F57FFA" w:rsidP="00D7623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7FFA" w:rsidRDefault="00F57F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FA" w:rsidRDefault="00F57FFA" w:rsidP="00D7623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16D6">
      <w:rPr>
        <w:rStyle w:val="ac"/>
        <w:noProof/>
      </w:rPr>
      <w:t>2</w:t>
    </w:r>
    <w:r>
      <w:rPr>
        <w:rStyle w:val="ac"/>
      </w:rPr>
      <w:fldChar w:fldCharType="end"/>
    </w:r>
  </w:p>
  <w:p w:rsidR="00F57FFA" w:rsidRDefault="00F57F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55" w:rsidRDefault="00D03055">
      <w:r>
        <w:separator/>
      </w:r>
    </w:p>
  </w:footnote>
  <w:footnote w:type="continuationSeparator" w:id="0">
    <w:p w:rsidR="00D03055" w:rsidRDefault="00D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ED8"/>
    <w:multiLevelType w:val="multilevel"/>
    <w:tmpl w:val="497C7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611C35"/>
    <w:multiLevelType w:val="multilevel"/>
    <w:tmpl w:val="94E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F63D6"/>
    <w:multiLevelType w:val="multilevel"/>
    <w:tmpl w:val="A7E8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64935"/>
    <w:multiLevelType w:val="multilevel"/>
    <w:tmpl w:val="56A2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71D95"/>
    <w:multiLevelType w:val="multilevel"/>
    <w:tmpl w:val="441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E05FE"/>
    <w:multiLevelType w:val="hybridMultilevel"/>
    <w:tmpl w:val="FDA40F00"/>
    <w:lvl w:ilvl="0" w:tplc="643E3D8E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>
    <w:nsid w:val="274E0BD9"/>
    <w:multiLevelType w:val="hybridMultilevel"/>
    <w:tmpl w:val="782800E0"/>
    <w:lvl w:ilvl="0" w:tplc="643E3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C2506"/>
    <w:multiLevelType w:val="hybridMultilevel"/>
    <w:tmpl w:val="10B6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B25EF"/>
    <w:multiLevelType w:val="hybridMultilevel"/>
    <w:tmpl w:val="0952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72525"/>
    <w:multiLevelType w:val="multilevel"/>
    <w:tmpl w:val="552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D195B"/>
    <w:multiLevelType w:val="hybridMultilevel"/>
    <w:tmpl w:val="AB8806E0"/>
    <w:lvl w:ilvl="0" w:tplc="77E874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82331"/>
    <w:multiLevelType w:val="multilevel"/>
    <w:tmpl w:val="7CC6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F63FA"/>
    <w:multiLevelType w:val="hybridMultilevel"/>
    <w:tmpl w:val="95A0B21A"/>
    <w:lvl w:ilvl="0" w:tplc="643E3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8572E"/>
    <w:multiLevelType w:val="multilevel"/>
    <w:tmpl w:val="6CE0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0A0ED8"/>
    <w:multiLevelType w:val="hybridMultilevel"/>
    <w:tmpl w:val="5E88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C2A08"/>
    <w:multiLevelType w:val="hybridMultilevel"/>
    <w:tmpl w:val="6930D77E"/>
    <w:lvl w:ilvl="0" w:tplc="643E3D8E">
      <w:start w:val="1"/>
      <w:numFmt w:val="bullet"/>
      <w:lvlText w:val=""/>
      <w:lvlJc w:val="left"/>
      <w:pPr>
        <w:tabs>
          <w:tab w:val="num" w:pos="889"/>
        </w:tabs>
        <w:ind w:left="160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72453"/>
    <w:multiLevelType w:val="multilevel"/>
    <w:tmpl w:val="8AD6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B04CF1"/>
    <w:multiLevelType w:val="hybridMultilevel"/>
    <w:tmpl w:val="E6420C5E"/>
    <w:lvl w:ilvl="0" w:tplc="643E3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5189F"/>
    <w:multiLevelType w:val="multilevel"/>
    <w:tmpl w:val="96B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9979C5"/>
    <w:multiLevelType w:val="hybridMultilevel"/>
    <w:tmpl w:val="75ACB97C"/>
    <w:lvl w:ilvl="0" w:tplc="643E3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92087"/>
    <w:multiLevelType w:val="multilevel"/>
    <w:tmpl w:val="3D8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A4A52"/>
    <w:multiLevelType w:val="hybridMultilevel"/>
    <w:tmpl w:val="AB8806E0"/>
    <w:lvl w:ilvl="0" w:tplc="77E874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34BAF"/>
    <w:multiLevelType w:val="hybridMultilevel"/>
    <w:tmpl w:val="6F1CE682"/>
    <w:lvl w:ilvl="0" w:tplc="643E3D8E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8">
    <w:nsid w:val="5BB3387B"/>
    <w:multiLevelType w:val="multilevel"/>
    <w:tmpl w:val="E72C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64374"/>
    <w:multiLevelType w:val="multilevel"/>
    <w:tmpl w:val="DA9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4F65B8"/>
    <w:multiLevelType w:val="hybridMultilevel"/>
    <w:tmpl w:val="0D3C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517F4"/>
    <w:multiLevelType w:val="hybridMultilevel"/>
    <w:tmpl w:val="530ECC84"/>
    <w:lvl w:ilvl="0" w:tplc="643E3D8E">
      <w:start w:val="1"/>
      <w:numFmt w:val="bullet"/>
      <w:lvlText w:val=""/>
      <w:lvlJc w:val="left"/>
      <w:pPr>
        <w:tabs>
          <w:tab w:val="num" w:pos="889"/>
        </w:tabs>
        <w:ind w:left="160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05FC3"/>
    <w:multiLevelType w:val="multilevel"/>
    <w:tmpl w:val="EF8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28"/>
  </w:num>
  <w:num w:numId="4">
    <w:abstractNumId w:val="0"/>
  </w:num>
  <w:num w:numId="5">
    <w:abstractNumId w:val="1"/>
  </w:num>
  <w:num w:numId="6">
    <w:abstractNumId w:val="24"/>
  </w:num>
  <w:num w:numId="7">
    <w:abstractNumId w:val="21"/>
  </w:num>
  <w:num w:numId="8">
    <w:abstractNumId w:val="19"/>
  </w:num>
  <w:num w:numId="9">
    <w:abstractNumId w:val="14"/>
  </w:num>
  <w:num w:numId="10">
    <w:abstractNumId w:val="3"/>
  </w:num>
  <w:num w:numId="11">
    <w:abstractNumId w:val="32"/>
  </w:num>
  <w:num w:numId="12">
    <w:abstractNumId w:val="16"/>
  </w:num>
  <w:num w:numId="13">
    <w:abstractNumId w:val="12"/>
  </w:num>
  <w:num w:numId="14">
    <w:abstractNumId w:val="4"/>
  </w:num>
  <w:num w:numId="15">
    <w:abstractNumId w:val="8"/>
  </w:num>
  <w:num w:numId="16">
    <w:abstractNumId w:val="30"/>
  </w:num>
  <w:num w:numId="17">
    <w:abstractNumId w:val="17"/>
  </w:num>
  <w:num w:numId="18">
    <w:abstractNumId w:val="9"/>
  </w:num>
  <w:num w:numId="19">
    <w:abstractNumId w:val="6"/>
  </w:num>
  <w:num w:numId="20">
    <w:abstractNumId w:val="23"/>
  </w:num>
  <w:num w:numId="21">
    <w:abstractNumId w:val="26"/>
  </w:num>
  <w:num w:numId="22">
    <w:abstractNumId w:val="10"/>
  </w:num>
  <w:num w:numId="23">
    <w:abstractNumId w:val="22"/>
  </w:num>
  <w:num w:numId="24">
    <w:abstractNumId w:val="11"/>
  </w:num>
  <w:num w:numId="25">
    <w:abstractNumId w:val="7"/>
  </w:num>
  <w:num w:numId="26">
    <w:abstractNumId w:val="27"/>
  </w:num>
  <w:num w:numId="27">
    <w:abstractNumId w:val="5"/>
  </w:num>
  <w:num w:numId="28">
    <w:abstractNumId w:val="18"/>
  </w:num>
  <w:num w:numId="29">
    <w:abstractNumId w:val="20"/>
  </w:num>
  <w:num w:numId="30">
    <w:abstractNumId w:val="15"/>
  </w:num>
  <w:num w:numId="31">
    <w:abstractNumId w:val="31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80A"/>
    <w:rsid w:val="000016D6"/>
    <w:rsid w:val="000070F8"/>
    <w:rsid w:val="00023306"/>
    <w:rsid w:val="000402E8"/>
    <w:rsid w:val="00042038"/>
    <w:rsid w:val="000752B5"/>
    <w:rsid w:val="00085ADA"/>
    <w:rsid w:val="000A3E4D"/>
    <w:rsid w:val="000B1D2E"/>
    <w:rsid w:val="000E02F9"/>
    <w:rsid w:val="00124D8C"/>
    <w:rsid w:val="0012581D"/>
    <w:rsid w:val="00126815"/>
    <w:rsid w:val="00151C3E"/>
    <w:rsid w:val="00177FDE"/>
    <w:rsid w:val="001820E8"/>
    <w:rsid w:val="001B66ED"/>
    <w:rsid w:val="001D0FAF"/>
    <w:rsid w:val="00202170"/>
    <w:rsid w:val="00220702"/>
    <w:rsid w:val="00224148"/>
    <w:rsid w:val="00241446"/>
    <w:rsid w:val="002578F0"/>
    <w:rsid w:val="0026416B"/>
    <w:rsid w:val="0027372D"/>
    <w:rsid w:val="002752CD"/>
    <w:rsid w:val="0028618D"/>
    <w:rsid w:val="002B6B29"/>
    <w:rsid w:val="002C16E7"/>
    <w:rsid w:val="002C204A"/>
    <w:rsid w:val="002C5479"/>
    <w:rsid w:val="002D499F"/>
    <w:rsid w:val="002D764B"/>
    <w:rsid w:val="002F4B18"/>
    <w:rsid w:val="0032362F"/>
    <w:rsid w:val="0032620E"/>
    <w:rsid w:val="003E414C"/>
    <w:rsid w:val="00410757"/>
    <w:rsid w:val="00433652"/>
    <w:rsid w:val="0048585C"/>
    <w:rsid w:val="004A56C9"/>
    <w:rsid w:val="004B33B6"/>
    <w:rsid w:val="004D1542"/>
    <w:rsid w:val="004E48D9"/>
    <w:rsid w:val="00503F25"/>
    <w:rsid w:val="00510566"/>
    <w:rsid w:val="0053613A"/>
    <w:rsid w:val="00592F54"/>
    <w:rsid w:val="005A26FF"/>
    <w:rsid w:val="005B7FE5"/>
    <w:rsid w:val="005C3F84"/>
    <w:rsid w:val="005C5AB4"/>
    <w:rsid w:val="005D6383"/>
    <w:rsid w:val="005F6474"/>
    <w:rsid w:val="00662460"/>
    <w:rsid w:val="006A29A5"/>
    <w:rsid w:val="006D5495"/>
    <w:rsid w:val="0072034A"/>
    <w:rsid w:val="00721483"/>
    <w:rsid w:val="00726417"/>
    <w:rsid w:val="00744571"/>
    <w:rsid w:val="00761BD7"/>
    <w:rsid w:val="00773E60"/>
    <w:rsid w:val="007B7F3E"/>
    <w:rsid w:val="007D5E97"/>
    <w:rsid w:val="007E5D28"/>
    <w:rsid w:val="007F42CB"/>
    <w:rsid w:val="008052B9"/>
    <w:rsid w:val="008855BF"/>
    <w:rsid w:val="008A4834"/>
    <w:rsid w:val="008C5D84"/>
    <w:rsid w:val="008C72CC"/>
    <w:rsid w:val="00917EE9"/>
    <w:rsid w:val="00935076"/>
    <w:rsid w:val="009567B8"/>
    <w:rsid w:val="00971512"/>
    <w:rsid w:val="009D14F3"/>
    <w:rsid w:val="00A111D9"/>
    <w:rsid w:val="00A12667"/>
    <w:rsid w:val="00A144A4"/>
    <w:rsid w:val="00A226F7"/>
    <w:rsid w:val="00A46A05"/>
    <w:rsid w:val="00A772D6"/>
    <w:rsid w:val="00A8436D"/>
    <w:rsid w:val="00AD5F72"/>
    <w:rsid w:val="00AE158B"/>
    <w:rsid w:val="00B101DE"/>
    <w:rsid w:val="00B10AF5"/>
    <w:rsid w:val="00B3215B"/>
    <w:rsid w:val="00B60C4E"/>
    <w:rsid w:val="00B660E9"/>
    <w:rsid w:val="00B966A6"/>
    <w:rsid w:val="00BB2D68"/>
    <w:rsid w:val="00BD4CCD"/>
    <w:rsid w:val="00BF7D04"/>
    <w:rsid w:val="00C16463"/>
    <w:rsid w:val="00C41ECD"/>
    <w:rsid w:val="00C63F98"/>
    <w:rsid w:val="00C95C00"/>
    <w:rsid w:val="00CC1102"/>
    <w:rsid w:val="00CF66C3"/>
    <w:rsid w:val="00D03055"/>
    <w:rsid w:val="00D05DA4"/>
    <w:rsid w:val="00D33248"/>
    <w:rsid w:val="00D40396"/>
    <w:rsid w:val="00D5760F"/>
    <w:rsid w:val="00D577C2"/>
    <w:rsid w:val="00D6380A"/>
    <w:rsid w:val="00D63CA2"/>
    <w:rsid w:val="00D7272C"/>
    <w:rsid w:val="00D7623A"/>
    <w:rsid w:val="00D80042"/>
    <w:rsid w:val="00D84884"/>
    <w:rsid w:val="00DA0B21"/>
    <w:rsid w:val="00DC43B1"/>
    <w:rsid w:val="00DD0C28"/>
    <w:rsid w:val="00DE64AC"/>
    <w:rsid w:val="00E16738"/>
    <w:rsid w:val="00E6246A"/>
    <w:rsid w:val="00EA0F5A"/>
    <w:rsid w:val="00EA48F0"/>
    <w:rsid w:val="00EC0556"/>
    <w:rsid w:val="00ED3100"/>
    <w:rsid w:val="00EE6301"/>
    <w:rsid w:val="00F10C19"/>
    <w:rsid w:val="00F13C7D"/>
    <w:rsid w:val="00F37FD7"/>
    <w:rsid w:val="00F57FFA"/>
    <w:rsid w:val="00FA2679"/>
    <w:rsid w:val="00FB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016D6"/>
    <w:pPr>
      <w:spacing w:before="600" w:after="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semiHidden/>
    <w:locked/>
    <w:rsid w:val="00D6380A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rsid w:val="00D6380A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rsid w:val="004D4E37"/>
    <w:rPr>
      <w:lang w:eastAsia="en-US"/>
    </w:rPr>
  </w:style>
  <w:style w:type="character" w:customStyle="1" w:styleId="a5">
    <w:name w:val="Нижний колонтитул Знак"/>
    <w:link w:val="a6"/>
    <w:uiPriority w:val="99"/>
    <w:semiHidden/>
    <w:locked/>
    <w:rsid w:val="00D6380A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rsid w:val="00D6380A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rsid w:val="004D4E37"/>
    <w:rPr>
      <w:lang w:eastAsia="en-US"/>
    </w:rPr>
  </w:style>
  <w:style w:type="paragraph" w:styleId="a7">
    <w:name w:val="Body Text"/>
    <w:basedOn w:val="a"/>
    <w:link w:val="11"/>
    <w:uiPriority w:val="99"/>
    <w:rsid w:val="00D6380A"/>
    <w:pPr>
      <w:shd w:val="clear" w:color="auto" w:fill="FFFFFF"/>
      <w:spacing w:after="0" w:line="211" w:lineRule="exact"/>
      <w:jc w:val="both"/>
    </w:pPr>
    <w:rPr>
      <w:rFonts w:ascii="Lucida Sans Unicode" w:eastAsia="Arial Unicode MS" w:hAnsi="Lucida Sans Unicode" w:cs="Lucida Sans Unicode"/>
      <w:sz w:val="19"/>
      <w:szCs w:val="19"/>
      <w:lang w:eastAsia="ru-RU"/>
    </w:rPr>
  </w:style>
  <w:style w:type="character" w:customStyle="1" w:styleId="11">
    <w:name w:val="Основной текст Знак1"/>
    <w:link w:val="a7"/>
    <w:uiPriority w:val="99"/>
    <w:locked/>
    <w:rsid w:val="00D6380A"/>
    <w:rPr>
      <w:rFonts w:ascii="Lucida Sans Unicode" w:eastAsia="Arial Unicode MS" w:hAnsi="Lucida Sans Unicode" w:cs="Lucida Sans Unicode"/>
      <w:sz w:val="19"/>
      <w:szCs w:val="19"/>
      <w:shd w:val="clear" w:color="auto" w:fill="FFFFFF"/>
      <w:lang w:eastAsia="ru-RU"/>
    </w:rPr>
  </w:style>
  <w:style w:type="character" w:customStyle="1" w:styleId="a8">
    <w:name w:val="Основной текст Знак"/>
    <w:uiPriority w:val="99"/>
    <w:semiHidden/>
    <w:locked/>
    <w:rsid w:val="00D6380A"/>
    <w:rPr>
      <w:rFonts w:ascii="Calibri" w:eastAsia="Times New Roman" w:hAnsi="Calibri" w:cs="Times New Roman"/>
    </w:rPr>
  </w:style>
  <w:style w:type="character" w:customStyle="1" w:styleId="a9">
    <w:name w:val="Основной текст + Курсив"/>
    <w:uiPriority w:val="99"/>
    <w:rsid w:val="00D6380A"/>
    <w:rPr>
      <w:rFonts w:ascii="Calibri" w:hAnsi="Calibri" w:cs="Calibri"/>
      <w:i/>
      <w:iCs/>
      <w:spacing w:val="0"/>
      <w:sz w:val="22"/>
      <w:szCs w:val="22"/>
    </w:rPr>
  </w:style>
  <w:style w:type="character" w:customStyle="1" w:styleId="40pt">
    <w:name w:val="Основной текст (4) + Интервал 0 pt"/>
    <w:uiPriority w:val="99"/>
    <w:rsid w:val="00D6380A"/>
    <w:rPr>
      <w:rFonts w:ascii="Lucida Sans Unicode" w:hAnsi="Lucida Sans Unicode" w:cs="Lucida Sans Unicode"/>
      <w:i/>
      <w:iCs/>
      <w:spacing w:val="0"/>
      <w:sz w:val="18"/>
      <w:szCs w:val="18"/>
    </w:rPr>
  </w:style>
  <w:style w:type="paragraph" w:customStyle="1" w:styleId="4">
    <w:name w:val="Основной текст (4)"/>
    <w:basedOn w:val="a"/>
    <w:uiPriority w:val="99"/>
    <w:rsid w:val="00D6380A"/>
    <w:pPr>
      <w:shd w:val="clear" w:color="auto" w:fill="FFFFFF"/>
      <w:spacing w:after="0" w:line="211" w:lineRule="exact"/>
      <w:jc w:val="both"/>
    </w:pPr>
    <w:rPr>
      <w:rFonts w:ascii="Lucida Sans Unicode" w:eastAsia="Arial Unicode MS" w:hAnsi="Lucida Sans Unicode" w:cs="Lucida Sans Unicode"/>
      <w:i/>
      <w:iCs/>
      <w:spacing w:val="10"/>
      <w:sz w:val="18"/>
      <w:szCs w:val="18"/>
      <w:lang w:eastAsia="ru-RU"/>
    </w:rPr>
  </w:style>
  <w:style w:type="character" w:customStyle="1" w:styleId="9pt">
    <w:name w:val="Основной текст + 9 pt"/>
    <w:aliases w:val="Курсив"/>
    <w:uiPriority w:val="99"/>
    <w:rsid w:val="00D6380A"/>
    <w:rPr>
      <w:rFonts w:ascii="Lucida Sans Unicode" w:hAnsi="Lucida Sans Unicode" w:cs="Lucida Sans Unicode"/>
      <w:i/>
      <w:iCs/>
      <w:spacing w:val="0"/>
      <w:sz w:val="18"/>
      <w:szCs w:val="18"/>
    </w:rPr>
  </w:style>
  <w:style w:type="character" w:customStyle="1" w:styleId="49">
    <w:name w:val="Основной текст (4) + 9"/>
    <w:aliases w:val="5 pt,Не курсив,Интервал 0 pt"/>
    <w:uiPriority w:val="99"/>
    <w:rsid w:val="00D6380A"/>
    <w:rPr>
      <w:rFonts w:ascii="Lucida Sans Unicode" w:hAnsi="Lucida Sans Unicode" w:cs="Lucida Sans Unicode"/>
      <w:i/>
      <w:iCs/>
      <w:spacing w:val="0"/>
      <w:sz w:val="19"/>
      <w:szCs w:val="19"/>
    </w:rPr>
  </w:style>
  <w:style w:type="character" w:customStyle="1" w:styleId="3">
    <w:name w:val="Основной текст (3)"/>
    <w:uiPriority w:val="99"/>
    <w:rsid w:val="00D6380A"/>
    <w:rPr>
      <w:rFonts w:ascii="Lucida Sans Unicode" w:hAnsi="Lucida Sans Unicode" w:cs="Lucida Sans Unicode"/>
      <w:b/>
      <w:bCs/>
      <w:i/>
      <w:iCs/>
      <w:spacing w:val="10"/>
      <w:sz w:val="19"/>
      <w:szCs w:val="19"/>
    </w:rPr>
  </w:style>
  <w:style w:type="paragraph" w:customStyle="1" w:styleId="31">
    <w:name w:val="Основной текст (3)1"/>
    <w:basedOn w:val="a"/>
    <w:uiPriority w:val="99"/>
    <w:rsid w:val="00D6380A"/>
    <w:pPr>
      <w:shd w:val="clear" w:color="auto" w:fill="FFFFFF"/>
      <w:spacing w:after="0" w:line="216" w:lineRule="exact"/>
      <w:ind w:firstLine="220"/>
      <w:jc w:val="both"/>
    </w:pPr>
    <w:rPr>
      <w:rFonts w:ascii="Lucida Sans Unicode" w:eastAsia="Arial Unicode MS" w:hAnsi="Lucida Sans Unicode" w:cs="Lucida Sans Unicode"/>
      <w:b/>
      <w:bCs/>
      <w:i/>
      <w:iCs/>
      <w:spacing w:val="10"/>
      <w:sz w:val="19"/>
      <w:szCs w:val="19"/>
      <w:lang w:eastAsia="ru-RU"/>
    </w:rPr>
  </w:style>
  <w:style w:type="paragraph" w:customStyle="1" w:styleId="51">
    <w:name w:val="Основной текст (5)1"/>
    <w:basedOn w:val="a"/>
    <w:uiPriority w:val="99"/>
    <w:rsid w:val="00D6380A"/>
    <w:pPr>
      <w:shd w:val="clear" w:color="auto" w:fill="FFFFFF"/>
      <w:spacing w:after="0" w:line="211" w:lineRule="exact"/>
      <w:ind w:firstLine="220"/>
      <w:jc w:val="both"/>
    </w:pPr>
    <w:rPr>
      <w:rFonts w:eastAsia="Arial Unicode MS"/>
      <w:b/>
      <w:bCs/>
      <w:i/>
      <w:iCs/>
      <w:lang w:eastAsia="ru-RU"/>
    </w:rPr>
  </w:style>
  <w:style w:type="character" w:customStyle="1" w:styleId="aa">
    <w:name w:val="Основной текст + Полужирный"/>
    <w:uiPriority w:val="99"/>
    <w:rsid w:val="00D6380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53">
    <w:name w:val="Основной текст (5)3"/>
    <w:uiPriority w:val="99"/>
    <w:rsid w:val="00D6380A"/>
    <w:rPr>
      <w:rFonts w:ascii="Calibri" w:hAnsi="Calibri" w:cs="Calibri"/>
      <w:b/>
      <w:bCs/>
      <w:i/>
      <w:iCs/>
      <w:noProof/>
      <w:spacing w:val="0"/>
      <w:sz w:val="22"/>
      <w:szCs w:val="22"/>
    </w:rPr>
  </w:style>
  <w:style w:type="character" w:customStyle="1" w:styleId="2">
    <w:name w:val="Основной текст + Курсив2"/>
    <w:uiPriority w:val="99"/>
    <w:rsid w:val="00D6380A"/>
    <w:rPr>
      <w:rFonts w:ascii="Calibri" w:hAnsi="Calibri" w:cs="Calibri"/>
      <w:i/>
      <w:iCs/>
      <w:spacing w:val="0"/>
      <w:sz w:val="22"/>
      <w:szCs w:val="22"/>
    </w:rPr>
  </w:style>
  <w:style w:type="character" w:customStyle="1" w:styleId="9pt3">
    <w:name w:val="Основной текст + 9 pt3"/>
    <w:aliases w:val="Курсив3,Интервал 0 pt4"/>
    <w:uiPriority w:val="99"/>
    <w:rsid w:val="00D6380A"/>
    <w:rPr>
      <w:rFonts w:ascii="Lucida Sans Unicode" w:hAnsi="Lucida Sans Unicode" w:cs="Lucida Sans Unicode"/>
      <w:i/>
      <w:iCs/>
      <w:spacing w:val="10"/>
      <w:sz w:val="18"/>
      <w:szCs w:val="18"/>
    </w:rPr>
  </w:style>
  <w:style w:type="character" w:customStyle="1" w:styleId="20">
    <w:name w:val="Основной текст (2) + Не полужирный"/>
    <w:uiPriority w:val="99"/>
    <w:rsid w:val="00D6380A"/>
    <w:rPr>
      <w:rFonts w:ascii="Lucida Sans Unicode" w:hAnsi="Lucida Sans Unicode" w:cs="Lucida Sans Unicode"/>
      <w:b/>
      <w:bCs/>
      <w:spacing w:val="0"/>
      <w:sz w:val="19"/>
      <w:szCs w:val="19"/>
    </w:rPr>
  </w:style>
  <w:style w:type="paragraph" w:customStyle="1" w:styleId="21">
    <w:name w:val="Основной текст (2)"/>
    <w:basedOn w:val="a"/>
    <w:uiPriority w:val="99"/>
    <w:rsid w:val="00D6380A"/>
    <w:pPr>
      <w:shd w:val="clear" w:color="auto" w:fill="FFFFFF"/>
      <w:spacing w:after="0" w:line="240" w:lineRule="atLeast"/>
      <w:jc w:val="both"/>
    </w:pPr>
    <w:rPr>
      <w:rFonts w:ascii="Lucida Sans Unicode" w:eastAsia="Arial Unicode MS" w:hAnsi="Lucida Sans Unicode" w:cs="Lucida Sans Unicode"/>
      <w:b/>
      <w:bCs/>
      <w:sz w:val="19"/>
      <w:szCs w:val="19"/>
      <w:lang w:eastAsia="ru-RU"/>
    </w:rPr>
  </w:style>
  <w:style w:type="character" w:customStyle="1" w:styleId="5">
    <w:name w:val="Основной текст + Полужирный5"/>
    <w:uiPriority w:val="99"/>
    <w:rsid w:val="00D6380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40">
    <w:name w:val="Основной текст + Полужирный4"/>
    <w:uiPriority w:val="99"/>
    <w:rsid w:val="00D6380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30">
    <w:name w:val="Основной текст (3) + Не полужирный"/>
    <w:uiPriority w:val="99"/>
    <w:rsid w:val="00D6380A"/>
    <w:rPr>
      <w:rFonts w:ascii="Calibri" w:hAnsi="Calibri" w:cs="Calibri"/>
      <w:b/>
      <w:bCs/>
      <w:i/>
      <w:iCs/>
      <w:spacing w:val="0"/>
      <w:sz w:val="22"/>
      <w:szCs w:val="22"/>
    </w:rPr>
  </w:style>
  <w:style w:type="character" w:customStyle="1" w:styleId="32">
    <w:name w:val="Основной текст + Полужирный3"/>
    <w:uiPriority w:val="99"/>
    <w:rsid w:val="00D6380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33">
    <w:name w:val="Основной текст (3) + Не курсив"/>
    <w:aliases w:val="Интервал 0 pt3"/>
    <w:uiPriority w:val="99"/>
    <w:rsid w:val="00D6380A"/>
    <w:rPr>
      <w:rFonts w:ascii="Lucida Sans Unicode" w:hAnsi="Lucida Sans Unicode" w:cs="Lucida Sans Unicode"/>
      <w:b/>
      <w:bCs/>
      <w:i/>
      <w:iCs/>
      <w:spacing w:val="0"/>
      <w:sz w:val="19"/>
      <w:szCs w:val="19"/>
    </w:rPr>
  </w:style>
  <w:style w:type="character" w:customStyle="1" w:styleId="9pt2">
    <w:name w:val="Основной текст + 9 pt2"/>
    <w:aliases w:val="Курсив2,Интервал 0 pt2"/>
    <w:uiPriority w:val="99"/>
    <w:rsid w:val="00D6380A"/>
    <w:rPr>
      <w:rFonts w:ascii="Lucida Sans Unicode" w:hAnsi="Lucida Sans Unicode" w:cs="Lucida Sans Unicode"/>
      <w:i/>
      <w:iCs/>
      <w:spacing w:val="10"/>
      <w:sz w:val="18"/>
      <w:szCs w:val="18"/>
    </w:rPr>
  </w:style>
  <w:style w:type="paragraph" w:customStyle="1" w:styleId="41">
    <w:name w:val="Основной текст (4)1"/>
    <w:basedOn w:val="a"/>
    <w:uiPriority w:val="99"/>
    <w:rsid w:val="00D6380A"/>
    <w:pPr>
      <w:shd w:val="clear" w:color="auto" w:fill="FFFFFF"/>
      <w:spacing w:after="0" w:line="211" w:lineRule="exact"/>
      <w:jc w:val="both"/>
    </w:pPr>
    <w:rPr>
      <w:rFonts w:eastAsia="Arial Unicode MS"/>
      <w:i/>
      <w:iCs/>
      <w:lang w:eastAsia="ru-RU"/>
    </w:rPr>
  </w:style>
  <w:style w:type="character" w:customStyle="1" w:styleId="9pt1">
    <w:name w:val="Основной текст + 9 pt1"/>
    <w:aliases w:val="Курсив1,Интервал 0 pt1"/>
    <w:uiPriority w:val="99"/>
    <w:rsid w:val="00D6380A"/>
    <w:rPr>
      <w:rFonts w:ascii="Lucida Sans Unicode" w:hAnsi="Lucida Sans Unicode" w:cs="Lucida Sans Unicode"/>
      <w:i/>
      <w:iCs/>
      <w:spacing w:val="10"/>
      <w:sz w:val="18"/>
      <w:szCs w:val="18"/>
    </w:rPr>
  </w:style>
  <w:style w:type="character" w:customStyle="1" w:styleId="12">
    <w:name w:val="Основной текст + Курсив1"/>
    <w:uiPriority w:val="99"/>
    <w:rsid w:val="00D6380A"/>
    <w:rPr>
      <w:rFonts w:ascii="Calibri" w:hAnsi="Calibri" w:cs="Calibri"/>
      <w:i/>
      <w:iCs/>
      <w:spacing w:val="0"/>
      <w:sz w:val="22"/>
      <w:szCs w:val="22"/>
    </w:rPr>
  </w:style>
  <w:style w:type="character" w:customStyle="1" w:styleId="52">
    <w:name w:val="Основной текст (5)2"/>
    <w:uiPriority w:val="99"/>
    <w:rsid w:val="00D6380A"/>
    <w:rPr>
      <w:rFonts w:ascii="Calibri" w:hAnsi="Calibri" w:cs="Calibri"/>
      <w:b/>
      <w:bCs/>
      <w:i/>
      <w:iCs/>
      <w:noProof/>
      <w:spacing w:val="0"/>
      <w:sz w:val="22"/>
      <w:szCs w:val="22"/>
    </w:rPr>
  </w:style>
  <w:style w:type="character" w:customStyle="1" w:styleId="22">
    <w:name w:val="Основной текст + Полужирный2"/>
    <w:uiPriority w:val="99"/>
    <w:rsid w:val="00D6380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13">
    <w:name w:val="Основной текст + Полужирный1"/>
    <w:uiPriority w:val="99"/>
    <w:rsid w:val="00D6380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210">
    <w:name w:val="Основной текст (2) + Не полужирный1"/>
    <w:uiPriority w:val="99"/>
    <w:rsid w:val="00D6380A"/>
    <w:rPr>
      <w:rFonts w:ascii="Lucida Sans Unicode" w:hAnsi="Lucida Sans Unicode" w:cs="Lucida Sans Unicode"/>
      <w:b/>
      <w:bCs/>
      <w:spacing w:val="0"/>
      <w:sz w:val="19"/>
      <w:szCs w:val="19"/>
    </w:rPr>
  </w:style>
  <w:style w:type="paragraph" w:styleId="ab">
    <w:name w:val="List Paragraph"/>
    <w:basedOn w:val="a"/>
    <w:uiPriority w:val="99"/>
    <w:qFormat/>
    <w:rsid w:val="002C16E7"/>
    <w:pPr>
      <w:ind w:left="720"/>
      <w:contextualSpacing/>
    </w:pPr>
  </w:style>
  <w:style w:type="paragraph" w:customStyle="1" w:styleId="23">
    <w:name w:val="Заголовок №2 (3)"/>
    <w:basedOn w:val="a"/>
    <w:uiPriority w:val="99"/>
    <w:rsid w:val="00C63F98"/>
    <w:pPr>
      <w:shd w:val="clear" w:color="auto" w:fill="FFFFFF"/>
      <w:suppressAutoHyphens/>
      <w:spacing w:before="1260" w:after="360" w:line="240" w:lineRule="atLeast"/>
    </w:pPr>
    <w:rPr>
      <w:rFonts w:ascii="Lucida Sans Unicode" w:eastAsia="Arial Unicode MS" w:hAnsi="Lucida Sans Unicode" w:cs="Lucida Sans Unicode"/>
      <w:kern w:val="2"/>
      <w:sz w:val="25"/>
      <w:szCs w:val="25"/>
      <w:lang w:eastAsia="ar-SA"/>
    </w:rPr>
  </w:style>
  <w:style w:type="paragraph" w:customStyle="1" w:styleId="321">
    <w:name w:val="Заголовок №3 (2)1"/>
    <w:basedOn w:val="a"/>
    <w:uiPriority w:val="99"/>
    <w:rsid w:val="00C63F98"/>
    <w:pPr>
      <w:shd w:val="clear" w:color="auto" w:fill="FFFFFF"/>
      <w:suppressAutoHyphens/>
      <w:spacing w:before="360" w:after="120" w:line="240" w:lineRule="atLeast"/>
    </w:pPr>
    <w:rPr>
      <w:rFonts w:ascii="Lucida Sans Unicode" w:eastAsia="Arial Unicode MS" w:hAnsi="Lucida Sans Unicode" w:cs="Lucida Sans Unicode"/>
      <w:b/>
      <w:bCs/>
      <w:kern w:val="2"/>
      <w:sz w:val="20"/>
      <w:szCs w:val="20"/>
      <w:lang w:eastAsia="ar-SA"/>
    </w:rPr>
  </w:style>
  <w:style w:type="character" w:styleId="ac">
    <w:name w:val="page number"/>
    <w:uiPriority w:val="99"/>
    <w:rsid w:val="00D7623A"/>
    <w:rPr>
      <w:rFonts w:cs="Times New Roman"/>
    </w:rPr>
  </w:style>
  <w:style w:type="paragraph" w:customStyle="1" w:styleId="24">
    <w:name w:val="стиль2"/>
    <w:basedOn w:val="a"/>
    <w:rsid w:val="00D05DA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48585C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e">
    <w:name w:val="Текст сноски Знак"/>
    <w:link w:val="ad"/>
    <w:semiHidden/>
    <w:rsid w:val="0048585C"/>
    <w:rPr>
      <w:rFonts w:ascii="Times New Roman" w:eastAsia="SimSun" w:hAnsi="Times New Roman"/>
      <w:lang w:eastAsia="zh-CN"/>
    </w:rPr>
  </w:style>
  <w:style w:type="character" w:styleId="af">
    <w:name w:val="footnote reference"/>
    <w:semiHidden/>
    <w:rsid w:val="0048585C"/>
    <w:rPr>
      <w:vertAlign w:val="superscript"/>
    </w:rPr>
  </w:style>
  <w:style w:type="paragraph" w:customStyle="1" w:styleId="14">
    <w:name w:val="Абзац списка1"/>
    <w:basedOn w:val="a"/>
    <w:rsid w:val="0048585C"/>
    <w:pPr>
      <w:ind w:left="720"/>
      <w:contextualSpacing/>
    </w:pPr>
    <w:rPr>
      <w:rFonts w:eastAsia="Times New Roman"/>
    </w:rPr>
  </w:style>
  <w:style w:type="paragraph" w:customStyle="1" w:styleId="34">
    <w:name w:val="Заголовок 3+"/>
    <w:basedOn w:val="a"/>
    <w:rsid w:val="00DD0C2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6D6"/>
    <w:rPr>
      <w:rFonts w:ascii="Cambria" w:eastAsia="Times New Roman" w:hAnsi="Cambria"/>
      <w:b/>
      <w:bCs/>
      <w:i/>
      <w:iCs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6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E568-DB1A-4871-AB86-AC6E443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6</Pages>
  <Words>8856</Words>
  <Characters>5048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9</cp:revision>
  <cp:lastPrinted>2018-04-03T14:37:00Z</cp:lastPrinted>
  <dcterms:created xsi:type="dcterms:W3CDTF">2011-06-16T11:12:00Z</dcterms:created>
  <dcterms:modified xsi:type="dcterms:W3CDTF">2022-12-03T17:02:00Z</dcterms:modified>
</cp:coreProperties>
</file>